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A553B" w14:textId="678C4235" w:rsidR="00565EA9" w:rsidRPr="00565EA9" w:rsidRDefault="00565EA9" w:rsidP="00565EA9">
      <w:pPr>
        <w:ind w:left="540" w:hanging="540"/>
        <w:jc w:val="center"/>
        <w:rPr>
          <w:b/>
          <w:bCs/>
          <w:sz w:val="36"/>
          <w:szCs w:val="36"/>
          <w:lang w:val="fr-FR"/>
        </w:rPr>
      </w:pPr>
      <w:r w:rsidRPr="00565EA9">
        <w:rPr>
          <w:b/>
          <w:bCs/>
          <w:iCs/>
          <w:sz w:val="36"/>
          <w:szCs w:val="36"/>
          <w:lang w:val="fr-FR"/>
        </w:rPr>
        <w:t>Échelle de la perception du soutien parental à l’autonomie</w:t>
      </w:r>
      <w:r w:rsidRPr="00565EA9">
        <w:rPr>
          <w:b/>
          <w:bCs/>
          <w:iCs/>
          <w:sz w:val="36"/>
          <w:szCs w:val="36"/>
          <w:lang w:val="fr-FR"/>
        </w:rPr>
        <w:t xml:space="preserve"> pour enfants de 8 à 12 ans (</w:t>
      </w:r>
      <w:r w:rsidRPr="00565EA9">
        <w:rPr>
          <w:b/>
          <w:bCs/>
          <w:iCs/>
          <w:sz w:val="36"/>
          <w:szCs w:val="36"/>
          <w:lang w:val="fr-FR"/>
        </w:rPr>
        <w:t>P-PASS</w:t>
      </w:r>
      <w:r w:rsidRPr="00565EA9">
        <w:rPr>
          <w:b/>
          <w:bCs/>
          <w:iCs/>
          <w:sz w:val="36"/>
          <w:szCs w:val="36"/>
          <w:lang w:val="fr-FR"/>
        </w:rPr>
        <w:t>-C</w:t>
      </w:r>
      <w:r w:rsidRPr="00565EA9">
        <w:rPr>
          <w:b/>
          <w:bCs/>
          <w:iCs/>
          <w:sz w:val="36"/>
          <w:szCs w:val="36"/>
          <w:lang w:val="fr-FR"/>
        </w:rPr>
        <w:t>)</w:t>
      </w:r>
    </w:p>
    <w:p w14:paraId="3084A528" w14:textId="77777777" w:rsidR="00565EA9" w:rsidRDefault="00565EA9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fr-FR"/>
        </w:rPr>
      </w:pPr>
    </w:p>
    <w:p w14:paraId="18CA350A" w14:textId="41AB6DA3" w:rsidR="00565EA9" w:rsidRPr="00565EA9" w:rsidRDefault="00565EA9" w:rsidP="00565EA9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lang w:val="fr-CA"/>
        </w:rPr>
      </w:pPr>
      <w:r w:rsidRPr="00565EA9">
        <w:rPr>
          <w:rFonts w:ascii="Arial" w:hAnsi="Arial" w:cs="Arial"/>
          <w:b/>
          <w:bCs/>
          <w:lang w:val="fr-CA"/>
        </w:rPr>
        <w:t xml:space="preserve">SVP, veuillez citer l’article </w:t>
      </w:r>
      <w:r w:rsidRPr="00565EA9">
        <w:rPr>
          <w:rFonts w:ascii="Arial" w:hAnsi="Arial" w:cs="Arial"/>
          <w:b/>
          <w:bCs/>
          <w:lang w:val="fr-CA"/>
        </w:rPr>
        <w:t>suivant</w:t>
      </w:r>
      <w:r w:rsidRPr="00565EA9">
        <w:rPr>
          <w:rFonts w:ascii="Arial" w:hAnsi="Arial" w:cs="Arial"/>
          <w:b/>
          <w:bCs/>
          <w:lang w:val="fr-CA"/>
        </w:rPr>
        <w:t>:</w:t>
      </w:r>
    </w:p>
    <w:p w14:paraId="13F78638" w14:textId="77777777" w:rsidR="00565EA9" w:rsidRPr="009C3BC7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en-CA"/>
        </w:rPr>
      </w:pPr>
      <w:proofErr w:type="gramStart"/>
      <w:r w:rsidRPr="009C3BC7">
        <w:rPr>
          <w:rFonts w:ascii="Arial" w:hAnsi="Arial" w:cs="Arial"/>
          <w:bCs/>
          <w:iCs/>
          <w:sz w:val="22"/>
          <w:szCs w:val="22"/>
          <w:lang w:val="en-CA"/>
        </w:rPr>
        <w:t>Jou</w:t>
      </w:r>
      <w:r w:rsidRPr="009C3BC7">
        <w:rPr>
          <w:rFonts w:ascii="Arial" w:hAnsi="Arial" w:cs="Arial"/>
          <w:bCs/>
          <w:sz w:val="22"/>
          <w:szCs w:val="22"/>
          <w:lang w:val="en-CA"/>
        </w:rPr>
        <w:t xml:space="preserve">ssemet, M., Mageau, G. A., </w:t>
      </w:r>
      <w:r w:rsidRPr="009C3BC7">
        <w:rPr>
          <w:rFonts w:ascii="Arial" w:hAnsi="Arial" w:cs="Arial"/>
          <w:bCs/>
          <w:i/>
          <w:sz w:val="22"/>
          <w:szCs w:val="22"/>
          <w:lang w:val="en-CA"/>
        </w:rPr>
        <w:t xml:space="preserve">&amp; </w:t>
      </w:r>
      <w:r w:rsidRPr="009C3BC7">
        <w:rPr>
          <w:rFonts w:ascii="Arial" w:hAnsi="Arial" w:cs="Arial"/>
          <w:bCs/>
          <w:sz w:val="22"/>
          <w:szCs w:val="22"/>
          <w:lang w:val="en-CA"/>
        </w:rPr>
        <w:t>Koestner, R. (in press).</w:t>
      </w:r>
      <w:proofErr w:type="gramEnd"/>
      <w:r w:rsidRPr="009C3BC7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Pr="009C3BC7">
        <w:rPr>
          <w:rFonts w:ascii="Arial" w:hAnsi="Arial" w:cs="Arial"/>
          <w:sz w:val="22"/>
          <w:szCs w:val="22"/>
          <w:lang w:val="en-CA" w:eastAsia="fr-CA"/>
        </w:rPr>
        <w:t>Promoting Optimal Parenting and Children's Mental Health: A Preliminary Evaluation of the How-to Parenting Program.</w:t>
      </w:r>
      <w:r w:rsidRPr="009C3BC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9C3BC7">
        <w:rPr>
          <w:rFonts w:ascii="Arial" w:hAnsi="Arial" w:cs="Arial"/>
          <w:bCs/>
          <w:i/>
          <w:sz w:val="22"/>
          <w:szCs w:val="22"/>
          <w:lang w:val="en-US"/>
        </w:rPr>
        <w:t>Journal of Child and Family Studies.</w:t>
      </w:r>
      <w:proofErr w:type="gramEnd"/>
      <w:r w:rsidRPr="009C3BC7">
        <w:rPr>
          <w:rFonts w:ascii="Arial" w:hAnsi="Arial" w:cs="Arial"/>
          <w:bCs/>
          <w:i/>
          <w:sz w:val="22"/>
          <w:lang w:val="en-CA"/>
        </w:rPr>
        <w:t xml:space="preserve"> </w:t>
      </w:r>
    </w:p>
    <w:p w14:paraId="72C7E429" w14:textId="77777777" w:rsidR="00565EA9" w:rsidRDefault="00565EA9" w:rsidP="00565EA9">
      <w:pPr>
        <w:ind w:left="540" w:hanging="540"/>
        <w:jc w:val="center"/>
        <w:rPr>
          <w:bCs/>
          <w:u w:val="single"/>
          <w:lang w:val="en-CA"/>
        </w:rPr>
      </w:pPr>
    </w:p>
    <w:p w14:paraId="3294C414" w14:textId="77777777" w:rsidR="00565EA9" w:rsidRPr="00565EA9" w:rsidRDefault="00565EA9" w:rsidP="00565EA9">
      <w:pPr>
        <w:ind w:left="540" w:hanging="540"/>
        <w:jc w:val="center"/>
        <w:rPr>
          <w:bCs/>
          <w:u w:val="single"/>
          <w:lang w:val="en-CA"/>
        </w:rPr>
      </w:pPr>
    </w:p>
    <w:p w14:paraId="60EB5AA8" w14:textId="2B7D874A" w:rsidR="00565EA9" w:rsidRPr="00565EA9" w:rsidRDefault="00565EA9" w:rsidP="00565EA9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lang w:val="fr-CA"/>
        </w:rPr>
      </w:pPr>
      <w:r w:rsidRPr="00565EA9">
        <w:rPr>
          <w:rFonts w:ascii="Arial" w:hAnsi="Arial" w:cs="Arial"/>
          <w:b/>
          <w:bCs/>
          <w:lang w:val="fr-CA"/>
        </w:rPr>
        <w:t>Article de validation pour le P-PASS original pour adolescents</w:t>
      </w:r>
      <w:r>
        <w:rPr>
          <w:rFonts w:ascii="Arial" w:hAnsi="Arial" w:cs="Arial"/>
          <w:b/>
          <w:bCs/>
          <w:lang w:val="fr-CA"/>
        </w:rPr>
        <w:t> :</w:t>
      </w:r>
    </w:p>
    <w:p w14:paraId="56CF9AE9" w14:textId="77777777" w:rsidR="00565EA9" w:rsidRPr="00565EA9" w:rsidRDefault="00565EA9" w:rsidP="00565EA9">
      <w:pPr>
        <w:pStyle w:val="Paragraphedeliste"/>
        <w:ind w:left="567" w:hanging="567"/>
        <w:rPr>
          <w:rFonts w:ascii="Arial" w:hAnsi="Arial" w:cs="Arial"/>
          <w:bCs/>
        </w:rPr>
      </w:pPr>
      <w:r w:rsidRPr="002B328A">
        <w:rPr>
          <w:rFonts w:ascii="Arial" w:hAnsi="Arial" w:cs="Arial"/>
          <w:bCs/>
        </w:rPr>
        <w:t>Mageau, G. A., Ranger, F., Joussemet, M., Koestner, R., Moreau, E., &amp; Forest,</w:t>
      </w:r>
      <w:r w:rsidRPr="00B63F1B">
        <w:rPr>
          <w:rFonts w:ascii="Arial" w:hAnsi="Arial" w:cs="Arial"/>
          <w:bCs/>
        </w:rPr>
        <w:t xml:space="preserve"> J. (2015). </w:t>
      </w:r>
      <w:proofErr w:type="gramStart"/>
      <w:r w:rsidRPr="00B63F1B">
        <w:rPr>
          <w:rFonts w:ascii="Arial" w:hAnsi="Arial" w:cs="Arial"/>
          <w:bCs/>
          <w:iCs/>
          <w:lang w:val="en-US"/>
        </w:rPr>
        <w:t>Validation of the Perceived Parental Autonomy Support Scale (P-PASS).</w:t>
      </w:r>
      <w:proofErr w:type="gramEnd"/>
      <w:r w:rsidRPr="00B63F1B">
        <w:rPr>
          <w:rFonts w:ascii="Arial" w:hAnsi="Arial" w:cs="Arial"/>
          <w:bCs/>
          <w:lang w:val="en-CA"/>
        </w:rPr>
        <w:t xml:space="preserve"> </w:t>
      </w:r>
      <w:r w:rsidRPr="00565EA9">
        <w:rPr>
          <w:rFonts w:ascii="Arial" w:hAnsi="Arial" w:cs="Arial"/>
          <w:i/>
          <w:iCs/>
          <w:color w:val="000000"/>
        </w:rPr>
        <w:t xml:space="preserve">Canadian Journal of </w:t>
      </w:r>
      <w:proofErr w:type="spellStart"/>
      <w:r w:rsidRPr="00565EA9">
        <w:rPr>
          <w:rFonts w:ascii="Arial" w:hAnsi="Arial" w:cs="Arial"/>
          <w:i/>
          <w:iCs/>
          <w:color w:val="000000"/>
        </w:rPr>
        <w:t>Behavioural</w:t>
      </w:r>
      <w:proofErr w:type="spellEnd"/>
      <w:r w:rsidRPr="00565EA9">
        <w:rPr>
          <w:rFonts w:ascii="Arial" w:hAnsi="Arial" w:cs="Arial"/>
          <w:i/>
          <w:iCs/>
          <w:color w:val="000000"/>
        </w:rPr>
        <w:t xml:space="preserve"> Science, 47,</w:t>
      </w:r>
      <w:r w:rsidRPr="00565EA9">
        <w:rPr>
          <w:rFonts w:ascii="Arial" w:hAnsi="Arial" w:cs="Arial"/>
          <w:iCs/>
          <w:color w:val="000000"/>
        </w:rPr>
        <w:t xml:space="preserve"> 251-262.</w:t>
      </w:r>
      <w:r w:rsidRPr="00565EA9">
        <w:rPr>
          <w:rFonts w:ascii="Arial" w:hAnsi="Arial" w:cs="Arial"/>
          <w:i/>
          <w:iCs/>
          <w:color w:val="000000"/>
        </w:rPr>
        <w:t xml:space="preserve"> </w:t>
      </w:r>
      <w:r w:rsidRPr="00565EA9">
        <w:rPr>
          <w:rFonts w:ascii="Arial" w:hAnsi="Arial" w:cs="Arial"/>
          <w:bCs/>
        </w:rPr>
        <w:t xml:space="preserve">FI = 0.85. </w:t>
      </w:r>
    </w:p>
    <w:p w14:paraId="37D32592" w14:textId="77777777" w:rsidR="00565EA9" w:rsidRPr="00565EA9" w:rsidRDefault="00565EA9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b/>
          <w:bCs/>
          <w:caps/>
          <w:szCs w:val="28"/>
          <w:lang w:val="fr-CA"/>
        </w:rPr>
      </w:pPr>
    </w:p>
    <w:p w14:paraId="3A552E6D" w14:textId="578F03BE" w:rsidR="00565EA9" w:rsidRPr="00565EA9" w:rsidRDefault="00565EA9" w:rsidP="00565EA9">
      <w:pPr>
        <w:ind w:left="540" w:hanging="540"/>
        <w:rPr>
          <w:rFonts w:ascii="Arial" w:hAnsi="Arial"/>
          <w:b/>
          <w:bCs/>
          <w:lang w:val="fr-CA"/>
        </w:rPr>
      </w:pPr>
      <w:r w:rsidRPr="00565EA9">
        <w:rPr>
          <w:rFonts w:ascii="Arial" w:hAnsi="Arial"/>
          <w:b/>
          <w:bCs/>
          <w:lang w:val="fr-CA"/>
        </w:rPr>
        <w:t xml:space="preserve">Article ayant utilisé </w:t>
      </w:r>
      <w:r>
        <w:rPr>
          <w:rFonts w:ascii="Arial" w:hAnsi="Arial"/>
          <w:b/>
          <w:bCs/>
          <w:lang w:val="fr-CA"/>
        </w:rPr>
        <w:t>le P-PASS original</w:t>
      </w:r>
      <w:r w:rsidRPr="00565EA9">
        <w:rPr>
          <w:rFonts w:ascii="Arial" w:hAnsi="Arial"/>
          <w:b/>
          <w:bCs/>
          <w:lang w:val="fr-CA"/>
        </w:rPr>
        <w:t xml:space="preserve"> avec succès :</w:t>
      </w:r>
    </w:p>
    <w:p w14:paraId="4B522DD1" w14:textId="77777777" w:rsidR="00565EA9" w:rsidRPr="00565EA9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fr-CA"/>
        </w:rPr>
      </w:pPr>
      <w:proofErr w:type="gramStart"/>
      <w:r w:rsidRPr="003331EE">
        <w:rPr>
          <w:rFonts w:ascii="Arial" w:hAnsi="Arial"/>
          <w:bCs/>
          <w:sz w:val="22"/>
          <w:lang w:val="en-CA"/>
        </w:rPr>
        <w:t>Bureau, J. &amp; Mageau, G. A. (in press).</w:t>
      </w:r>
      <w:proofErr w:type="gramEnd"/>
      <w:r w:rsidRPr="003331EE">
        <w:rPr>
          <w:rFonts w:ascii="Arial" w:hAnsi="Arial"/>
          <w:bCs/>
          <w:sz w:val="22"/>
          <w:lang w:val="en-CA"/>
        </w:rPr>
        <w:t xml:space="preserve"> </w:t>
      </w:r>
      <w:r w:rsidRPr="009C3BC7">
        <w:rPr>
          <w:rFonts w:ascii="Arial" w:hAnsi="Arial" w:cs="Arial"/>
          <w:bCs/>
          <w:sz w:val="22"/>
          <w:lang w:val="en-CA"/>
        </w:rPr>
        <w:t xml:space="preserve">Parental autonomy support and honesty: The mediating role of identification with the honesty value and perceived costs and benefits of honesty. </w:t>
      </w:r>
      <w:r w:rsidRPr="00565EA9">
        <w:rPr>
          <w:rFonts w:ascii="Arial" w:hAnsi="Arial" w:cs="Arial"/>
          <w:bCs/>
          <w:i/>
          <w:sz w:val="22"/>
          <w:lang w:val="fr-CA"/>
        </w:rPr>
        <w:t>Journal of Adolescence.</w:t>
      </w:r>
    </w:p>
    <w:p w14:paraId="310A64D9" w14:textId="30DA9C64" w:rsidR="00565EA9" w:rsidRPr="00565EA9" w:rsidRDefault="00565EA9" w:rsidP="00565EA9">
      <w:pPr>
        <w:ind w:left="540" w:hanging="540"/>
        <w:rPr>
          <w:rFonts w:ascii="Arial" w:hAnsi="Arial"/>
          <w:b/>
          <w:bCs/>
          <w:lang w:val="fr-CA"/>
        </w:rPr>
      </w:pPr>
      <w:r w:rsidRPr="00565EA9">
        <w:rPr>
          <w:rFonts w:ascii="Arial" w:hAnsi="Arial"/>
          <w:b/>
          <w:bCs/>
          <w:lang w:val="fr-CA"/>
        </w:rPr>
        <w:t xml:space="preserve">Article ayant utilisé </w:t>
      </w:r>
      <w:r>
        <w:rPr>
          <w:rFonts w:ascii="Arial" w:hAnsi="Arial"/>
          <w:b/>
          <w:bCs/>
          <w:lang w:val="fr-CA"/>
        </w:rPr>
        <w:t xml:space="preserve">le P-PASS </w:t>
      </w:r>
      <w:r>
        <w:rPr>
          <w:rFonts w:ascii="Arial" w:hAnsi="Arial"/>
          <w:b/>
          <w:bCs/>
          <w:lang w:val="fr-CA"/>
        </w:rPr>
        <w:t xml:space="preserve">pour employés </w:t>
      </w:r>
      <w:r w:rsidRPr="00565EA9">
        <w:rPr>
          <w:rFonts w:ascii="Arial" w:hAnsi="Arial"/>
          <w:b/>
          <w:bCs/>
          <w:lang w:val="fr-CA"/>
        </w:rPr>
        <w:t>avec succès :</w:t>
      </w:r>
    </w:p>
    <w:p w14:paraId="5E7341DB" w14:textId="77777777" w:rsidR="00565EA9" w:rsidRPr="00565EA9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fr-CA"/>
        </w:rPr>
      </w:pPr>
      <w:r w:rsidRPr="00565EA9">
        <w:rPr>
          <w:rFonts w:ascii="Arial" w:hAnsi="Arial" w:cs="Arial"/>
          <w:i/>
          <w:iCs/>
          <w:sz w:val="22"/>
          <w:szCs w:val="22"/>
          <w:lang w:val="fr-CA"/>
        </w:rPr>
        <w:t>Moreau, E.</w:t>
      </w:r>
      <w:r w:rsidRPr="00565EA9">
        <w:rPr>
          <w:rFonts w:ascii="Arial" w:hAnsi="Arial" w:cs="Arial"/>
          <w:iCs/>
          <w:sz w:val="22"/>
          <w:szCs w:val="22"/>
          <w:lang w:val="fr-CA"/>
        </w:rPr>
        <w:t xml:space="preserve">, &amp; Mageau, G. A. (2012). </w:t>
      </w:r>
      <w:r w:rsidRPr="009C3BC7">
        <w:rPr>
          <w:rFonts w:ascii="Arial" w:hAnsi="Arial" w:cs="Arial"/>
          <w:sz w:val="22"/>
          <w:szCs w:val="22"/>
          <w:lang w:val="en-CA"/>
        </w:rPr>
        <w:t xml:space="preserve">The importance of perceived autonomy support for the psychological health and work satisfaction of health professionals: Not only supervisors count, colleagues too! </w:t>
      </w:r>
      <w:r w:rsidRPr="00565EA9">
        <w:rPr>
          <w:rFonts w:ascii="Arial" w:hAnsi="Arial" w:cs="Arial"/>
          <w:i/>
          <w:sz w:val="22"/>
          <w:szCs w:val="22"/>
          <w:lang w:val="fr-CA"/>
        </w:rPr>
        <w:t xml:space="preserve">Motivation and </w:t>
      </w:r>
      <w:proofErr w:type="spellStart"/>
      <w:r w:rsidRPr="00565EA9">
        <w:rPr>
          <w:rFonts w:ascii="Arial" w:hAnsi="Arial" w:cs="Arial"/>
          <w:i/>
          <w:sz w:val="22"/>
          <w:szCs w:val="22"/>
          <w:lang w:val="fr-CA"/>
        </w:rPr>
        <w:t>Emotion</w:t>
      </w:r>
      <w:proofErr w:type="spellEnd"/>
      <w:r w:rsidRPr="00565EA9">
        <w:rPr>
          <w:rFonts w:ascii="Arial" w:hAnsi="Arial" w:cs="Arial"/>
          <w:i/>
          <w:sz w:val="22"/>
          <w:szCs w:val="22"/>
          <w:lang w:val="fr-CA"/>
        </w:rPr>
        <w:t>, 36,</w:t>
      </w:r>
      <w:r w:rsidRPr="00565EA9">
        <w:rPr>
          <w:rFonts w:ascii="Arial" w:hAnsi="Arial" w:cs="Arial"/>
          <w:sz w:val="22"/>
          <w:szCs w:val="22"/>
          <w:lang w:val="fr-CA"/>
        </w:rPr>
        <w:t xml:space="preserve"> 268-286.</w:t>
      </w:r>
      <w:r w:rsidRPr="00565EA9">
        <w:rPr>
          <w:rFonts w:ascii="Arial" w:hAnsi="Arial" w:cs="Arial"/>
          <w:bCs/>
          <w:i/>
          <w:sz w:val="22"/>
          <w:lang w:val="fr-CA"/>
        </w:rPr>
        <w:t xml:space="preserve"> </w:t>
      </w:r>
    </w:p>
    <w:p w14:paraId="5329688C" w14:textId="4DAE7BDF" w:rsidR="00565EA9" w:rsidRDefault="00565EA9">
      <w:pPr>
        <w:rPr>
          <w:rFonts w:ascii="Arial" w:eastAsia="MS Mincho" w:hAnsi="Arial" w:cs="Times New Roman"/>
          <w:b/>
          <w:bCs/>
          <w:sz w:val="22"/>
          <w:lang w:val="en-CA" w:eastAsia="fr-FR"/>
        </w:rPr>
      </w:pPr>
      <w:r>
        <w:rPr>
          <w:rFonts w:ascii="Arial" w:hAnsi="Arial"/>
          <w:b/>
          <w:bCs/>
          <w:sz w:val="22"/>
          <w:lang w:val="en-CA"/>
        </w:rPr>
        <w:br w:type="page"/>
      </w:r>
    </w:p>
    <w:p w14:paraId="2EAE1D9D" w14:textId="582D9CD4" w:rsidR="00565EA9" w:rsidRDefault="00565EA9" w:rsidP="00565EA9">
      <w:pPr>
        <w:ind w:left="567"/>
        <w:rPr>
          <w:rFonts w:ascii="Neutraface Text Book" w:hAnsi="Neutraface Text Book"/>
          <w:b/>
          <w:spacing w:val="-2"/>
          <w:lang w:val="fr-CA"/>
        </w:rPr>
      </w:pPr>
      <w:r>
        <w:rPr>
          <w:rFonts w:ascii="Neutraface Text Book" w:hAnsi="Neutraface Text Book"/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EE0CCB" wp14:editId="696D8F9A">
                <wp:simplePos x="0" y="0"/>
                <wp:positionH relativeFrom="column">
                  <wp:posOffset>-153670</wp:posOffset>
                </wp:positionH>
                <wp:positionV relativeFrom="paragraph">
                  <wp:posOffset>3175</wp:posOffset>
                </wp:positionV>
                <wp:extent cx="342900" cy="228600"/>
                <wp:effectExtent l="0" t="19050" r="38100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2.1pt;margin-top:.25pt;width:27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" fillcolor="#d8d8d8"/>
            </w:pict>
          </mc:Fallback>
        </mc:AlternateContent>
      </w:r>
      <w:r w:rsidRPr="00D81A66">
        <w:rPr>
          <w:rFonts w:ascii="Neutraface Text Book" w:hAnsi="Neutraface Text Book"/>
          <w:b/>
          <w:lang w:val="fr-CA"/>
        </w:rPr>
        <w:t>Indique à quel point les phrases suivantes sont vraies pour ta mère</w:t>
      </w:r>
      <w:r w:rsidRPr="00D81A66">
        <w:rPr>
          <w:rFonts w:ascii="Neutraface Text Book" w:hAnsi="Neutraface Text Book"/>
          <w:b/>
          <w:spacing w:val="-2"/>
          <w:lang w:val="fr-CA"/>
        </w:rPr>
        <w:t>.</w:t>
      </w:r>
    </w:p>
    <w:p w14:paraId="68B2DD82" w14:textId="77777777" w:rsidR="00565EA9" w:rsidRPr="007500A1" w:rsidRDefault="00565EA9" w:rsidP="00565EA9">
      <w:pPr>
        <w:rPr>
          <w:color w:val="0000FF"/>
          <w:lang w:val="fr-CA"/>
        </w:rPr>
      </w:pPr>
    </w:p>
    <w:tbl>
      <w:tblPr>
        <w:tblW w:w="100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4"/>
        <w:gridCol w:w="4442"/>
        <w:gridCol w:w="1160"/>
        <w:gridCol w:w="1308"/>
        <w:gridCol w:w="1306"/>
        <w:gridCol w:w="1311"/>
      </w:tblGrid>
      <w:tr w:rsidR="00565EA9" w:rsidRPr="00565EA9" w14:paraId="5B18B9B0" w14:textId="77777777" w:rsidTr="00565EA9">
        <w:trPr>
          <w:trHeight w:val="473"/>
          <w:tblHeader/>
          <w:jc w:val="center"/>
        </w:trPr>
        <w:tc>
          <w:tcPr>
            <w:tcW w:w="498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0E8BD63" w14:textId="77777777" w:rsidR="00565EA9" w:rsidRPr="00CB2270" w:rsidRDefault="00565EA9" w:rsidP="00A11333">
            <w:pPr>
              <w:spacing w:before="120" w:after="120"/>
              <w:rPr>
                <w:rFonts w:ascii="Arial" w:hAnsi="Arial"/>
                <w:color w:val="0000FF"/>
                <w:spacing w:val="-2"/>
                <w:lang w:val="fr-CA"/>
              </w:rPr>
            </w:pPr>
          </w:p>
        </w:tc>
        <w:tc>
          <w:tcPr>
            <w:tcW w:w="2468" w:type="dxa"/>
            <w:gridSpan w:val="2"/>
            <w:tcBorders>
              <w:top w:val="single" w:sz="18" w:space="0" w:color="auto"/>
            </w:tcBorders>
            <w:vAlign w:val="center"/>
          </w:tcPr>
          <w:p w14:paraId="6BB64DC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</w:pPr>
            <w:r w:rsidRPr="00ED7612"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  <w:t>PAS VRAI POUR MA MÈRE CES JOURS-CI</w:t>
            </w:r>
          </w:p>
        </w:tc>
        <w:tc>
          <w:tcPr>
            <w:tcW w:w="2617" w:type="dxa"/>
            <w:gridSpan w:val="2"/>
            <w:tcBorders>
              <w:top w:val="single" w:sz="18" w:space="0" w:color="auto"/>
            </w:tcBorders>
            <w:vAlign w:val="center"/>
          </w:tcPr>
          <w:p w14:paraId="4BD31B85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</w:pPr>
            <w:r w:rsidRPr="00ED7612"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  <w:t>VRAI POUR MA MÈRE  CES JOURS-CI</w:t>
            </w:r>
          </w:p>
        </w:tc>
      </w:tr>
      <w:tr w:rsidR="00565EA9" w:rsidRPr="001857C6" w14:paraId="32EA0B3A" w14:textId="77777777" w:rsidTr="00565EA9">
        <w:trPr>
          <w:tblHeader/>
          <w:jc w:val="center"/>
        </w:trPr>
        <w:tc>
          <w:tcPr>
            <w:tcW w:w="4986" w:type="dxa"/>
            <w:gridSpan w:val="2"/>
            <w:vMerge/>
            <w:vAlign w:val="center"/>
          </w:tcPr>
          <w:p w14:paraId="5E986F86" w14:textId="77777777" w:rsidR="00565EA9" w:rsidRPr="00CB2270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</w:p>
        </w:tc>
        <w:tc>
          <w:tcPr>
            <w:tcW w:w="1160" w:type="dxa"/>
            <w:vAlign w:val="center"/>
          </w:tcPr>
          <w:p w14:paraId="18FB58AD" w14:textId="77777777" w:rsidR="00565EA9" w:rsidRPr="00CB2270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8" w:type="dxa"/>
            <w:vAlign w:val="center"/>
          </w:tcPr>
          <w:p w14:paraId="7D859506" w14:textId="77777777" w:rsidR="00565EA9" w:rsidRPr="00CB2270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306" w:type="dxa"/>
            <w:vAlign w:val="center"/>
          </w:tcPr>
          <w:p w14:paraId="08B2FF85" w14:textId="77777777" w:rsidR="00565EA9" w:rsidRPr="00CB2270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11" w:type="dxa"/>
          </w:tcPr>
          <w:p w14:paraId="560139DA" w14:textId="77777777" w:rsidR="00565EA9" w:rsidRPr="00CB2270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</w:tr>
      <w:tr w:rsidR="00565EA9" w:rsidRPr="00CB2270" w14:paraId="7500C067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57BD6DF6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1.</w:t>
            </w:r>
          </w:p>
        </w:tc>
        <w:tc>
          <w:tcPr>
            <w:tcW w:w="4442" w:type="dxa"/>
            <w:shd w:val="clear" w:color="auto" w:fill="E0E0E0"/>
            <w:vAlign w:val="center"/>
          </w:tcPr>
          <w:p w14:paraId="1930518F" w14:textId="77777777" w:rsidR="00565EA9" w:rsidRPr="00ED7612" w:rsidRDefault="00565EA9" w:rsidP="00A11333">
            <w:pPr>
              <w:pStyle w:val="TitreTR"/>
              <w:tabs>
                <w:tab w:val="left" w:pos="-720"/>
              </w:tabs>
              <w:spacing w:before="120" w:after="120"/>
              <w:ind w:hanging="66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 Si je n'ai pas envie de faire quelque chose, ma mère menace de me punir pour m’obliger à le faire.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6DB5909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B2AE834" wp14:editId="281AE3E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.4pt;margin-top:6.8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Xu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PxLBe4dAgAAOw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E0E0E0"/>
            <w:vAlign w:val="center"/>
          </w:tcPr>
          <w:p w14:paraId="6979198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AA562DE" wp14:editId="25CEAB9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.15pt;margin-top:6.6pt;width:12pt;height:1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xhHAIAADs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LaDOJL+&#10;AAAA4QEAABMAAAAAAAAAAAAAAAAAAAAAAFtDb250ZW50X1R5cGVzXS54bWxQSwECLQAUAAYACAAA&#10;ACEAOP0h/9YAAACUAQAACwAAAAAAAAAAAAAAAAAvAQAAX3JlbHMvLnJlbHNQSwECLQAUAAYACAAA&#10;ACEA/1/cYRwCAAA7BAAADgAAAAAAAAAAAAAAAAAu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E0E0E0"/>
            <w:vAlign w:val="center"/>
          </w:tcPr>
          <w:p w14:paraId="65D4D85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499FB54" wp14:editId="224B8AD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4pt;margin-top:6.8pt;width:12pt;height:1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hSwVMhwCAAA8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E0E0E0"/>
            <w:vAlign w:val="center"/>
          </w:tcPr>
          <w:p w14:paraId="317D217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7199B2A" wp14:editId="3C62844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0.75pt;margin-top:6.8pt;width:12pt;height:1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6nZ2Ax0CAAA8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5EA9" w:rsidRPr="001857C6" w14:paraId="2F56ADFC" w14:textId="77777777" w:rsidTr="00565EA9">
        <w:trPr>
          <w:trHeight w:val="480"/>
          <w:jc w:val="center"/>
        </w:trPr>
        <w:tc>
          <w:tcPr>
            <w:tcW w:w="544" w:type="dxa"/>
            <w:vAlign w:val="center"/>
          </w:tcPr>
          <w:p w14:paraId="38E21CBD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2.</w:t>
            </w:r>
          </w:p>
        </w:tc>
        <w:tc>
          <w:tcPr>
            <w:tcW w:w="4442" w:type="dxa"/>
            <w:vAlign w:val="center"/>
          </w:tcPr>
          <w:p w14:paraId="5575591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veut savoir mon opinion avant de prendre des décisions importantes à mon sujet.</w:t>
            </w:r>
          </w:p>
        </w:tc>
        <w:tc>
          <w:tcPr>
            <w:tcW w:w="1160" w:type="dxa"/>
            <w:vAlign w:val="center"/>
          </w:tcPr>
          <w:p w14:paraId="11E7F72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A7998D2" wp14:editId="15E881E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.4pt;margin-top:6.8pt;width:12pt;height:1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NBHAIAADs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LCIDQRwCAAA7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8" w:type="dxa"/>
            <w:vAlign w:val="center"/>
          </w:tcPr>
          <w:p w14:paraId="0B00D881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3CBB3E4" wp14:editId="08C0DDD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715" r="10160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.15pt;margin-top:6.6pt;width:12pt;height:1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06" w:type="dxa"/>
            <w:vAlign w:val="center"/>
          </w:tcPr>
          <w:p w14:paraId="3A7E77B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A0A3FF0" wp14:editId="2643D00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14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6.4pt;margin-top:6.8pt;width:12pt;height:1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eQHA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pVtHkBwCAAA8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11" w:type="dxa"/>
            <w:vAlign w:val="center"/>
          </w:tcPr>
          <w:p w14:paraId="20C3CA2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29151DA" wp14:editId="6BFDC4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14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.75pt;margin-top:6.8pt;width:12pt;height:1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/pHQ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reh/6R0CAAA9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5EA9" w:rsidRPr="00CB2270" w14:paraId="1E3A1D71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2B5D574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3.</w:t>
            </w:r>
          </w:p>
        </w:tc>
        <w:tc>
          <w:tcPr>
            <w:tcW w:w="4442" w:type="dxa"/>
            <w:shd w:val="clear" w:color="auto" w:fill="E0E0E0"/>
            <w:vAlign w:val="center"/>
          </w:tcPr>
          <w:p w14:paraId="36EA9B4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veut que j'essaie toujours d'être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6154EEF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1676393" wp14:editId="7663BD6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460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.4pt;margin-top:6.8pt;width:12pt;height:1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MIHQIAADw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GqbcwgdAgAAPA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E0E0E0"/>
            <w:vAlign w:val="center"/>
          </w:tcPr>
          <w:p w14:paraId="1260DF6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B66827E" wp14:editId="56A9123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714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.15pt;margin-top:6.6pt;width:12pt;height:1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CX4c08dAgAAPA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E0E0E0"/>
            <w:vAlign w:val="center"/>
          </w:tcPr>
          <w:p w14:paraId="2966A86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F2D6861" wp14:editId="7C0A303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4605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.4pt;margin-top:6.8pt;width:12pt;height:1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O/HgIAAD0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erMO/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E0E0E0"/>
            <w:vAlign w:val="center"/>
          </w:tcPr>
          <w:p w14:paraId="6256CC7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DE9C704" wp14:editId="7C84AE1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460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0.75pt;margin-top:6.8pt;width:12pt;height:1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"/>
                  </w:pict>
                </mc:Fallback>
              </mc:AlternateContent>
            </w:r>
          </w:p>
        </w:tc>
      </w:tr>
      <w:tr w:rsidR="00565EA9" w:rsidRPr="00CB2270" w14:paraId="2A5C0DE5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36883A9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4.</w:t>
            </w:r>
          </w:p>
        </w:tc>
        <w:tc>
          <w:tcPr>
            <w:tcW w:w="4442" w:type="dxa"/>
            <w:shd w:val="clear" w:color="auto" w:fill="FFFFFF"/>
            <w:vAlign w:val="center"/>
          </w:tcPr>
          <w:p w14:paraId="233C71B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Lorsque ma mère veut que j’arrête de faire quelque chose, elle me fait sentir coupable.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60E388E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1830DB" wp14:editId="0016FC6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8415" b="762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pt;margin-top:6.8pt;width:12pt;height:1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EtHA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atuhLRwCAAA8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140785F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CDCDF45" wp14:editId="106E1F3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2540" r="10160" b="1016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.15pt;margin-top:6.6pt;width:12pt;height:1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FqHQIAADw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CW4oWodAgAAPA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7FAC421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BB0CE4D" wp14:editId="78E74CA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6510" b="7620"/>
                      <wp:wrapNone/>
                      <wp:docPr id="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6.4pt;margin-top:6.8pt;width:12pt;height:1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mctTi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0E6FED2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C73E9CC" wp14:editId="65DD163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4605" b="762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6.8pt;width:12pt;height:12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N1VUFM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565EA9" w:rsidRPr="00CB2270" w14:paraId="00944C9A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288DE395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5.</w:t>
            </w:r>
          </w:p>
        </w:tc>
        <w:tc>
          <w:tcPr>
            <w:tcW w:w="4442" w:type="dxa"/>
            <w:shd w:val="clear" w:color="auto" w:fill="E0E0E0"/>
            <w:vAlign w:val="center"/>
          </w:tcPr>
          <w:p w14:paraId="6660995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donne souvent le droit de choisir ce que je préfère.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22E803D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DA942E5" wp14:editId="1178370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78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.4pt;margin-top:6.8pt;width:12pt;height:1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UPhqqxwCAAA9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E0E0E0"/>
            <w:vAlign w:val="center"/>
          </w:tcPr>
          <w:p w14:paraId="39E70E8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BE3569D" wp14:editId="6B7EADC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080" r="10160" b="7620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9.15pt;margin-top:6.6pt;width:12pt;height:1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LaDOJL+&#10;AAAA4QEAABMAAAAAAAAAAAAAAAAAAAAAAFtDb250ZW50X1R5cGVzXS54bWxQSwECLQAUAAYACAAA&#10;ACEAOP0h/9YAAACUAQAACwAAAAAAAAAAAAAAAAAvAQAAX3JlbHMvLnJlbHNQSwECLQAUAAYACAAA&#10;ACEAZf28QRwCAAA9BAAADgAAAAAAAAAAAAAAAAAu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E0E0E0"/>
            <w:vAlign w:val="center"/>
          </w:tcPr>
          <w:p w14:paraId="7025A50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5DDCF4F" wp14:editId="5966FB1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78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.4pt;margin-top:6.8pt;width:12pt;height:1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1UHgIAAD0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kZ41U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E0E0E0"/>
            <w:vAlign w:val="center"/>
          </w:tcPr>
          <w:p w14:paraId="6F385EF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EBA8E45" wp14:editId="35F0D7C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780"/>
                      <wp:wrapNone/>
                      <wp:docPr id="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6.8pt;width:12pt;height:1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5lHg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Ms97mU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565EA9" w:rsidRPr="00CB2270" w14:paraId="305DA904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544B6A8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6.</w:t>
            </w:r>
          </w:p>
        </w:tc>
        <w:tc>
          <w:tcPr>
            <w:tcW w:w="4442" w:type="dxa"/>
            <w:shd w:val="clear" w:color="auto" w:fill="FFFFFF"/>
            <w:vAlign w:val="center"/>
          </w:tcPr>
          <w:p w14:paraId="6C430B9E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dit bien pourquoi je ne peux pas faire quelque chose.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6321AFB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39246DA" wp14:editId="4DB5126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8415" b="10795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4pt;margin-top:6.8pt;width:12pt;height:1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pS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+rWpS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1E601C4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690DBC1" wp14:editId="6E4B542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333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.15pt;margin-top:6.6pt;width:12pt;height:1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sc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DdI6sc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6829031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AE747BC" wp14:editId="75B7D7B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6510" b="10795"/>
                      <wp:wrapNone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6.4pt;margin-top:6.8pt;width:12pt;height:1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08677D05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8DBF202" wp14:editId="18DFFEB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4605" b="10795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0.75pt;margin-top:6.8pt;width:12pt;height:1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4EOFVh0CAAA9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5EA9" w:rsidRPr="00CB2270" w14:paraId="21205D7B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1429CCAE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ind w:left="-121" w:firstLine="121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7.</w:t>
            </w:r>
          </w:p>
        </w:tc>
        <w:tc>
          <w:tcPr>
            <w:tcW w:w="4442" w:type="dxa"/>
            <w:shd w:val="clear" w:color="auto" w:fill="E0E0E0"/>
            <w:vAlign w:val="center"/>
          </w:tcPr>
          <w:p w14:paraId="229DFAF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e dois toujours faire ce que ma mère veut, sinon elle menace de me punir.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21B1A1B6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43C3B20" wp14:editId="75B529B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651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.4pt;margin-top:6.8pt;width:12pt;height:1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dKHgIAAD0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uZxdK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E0E0E0"/>
            <w:vAlign w:val="center"/>
          </w:tcPr>
          <w:p w14:paraId="36957DA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20F462D" wp14:editId="5F03F24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0" r="10160" b="19050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9.15pt;margin-top:6.6pt;width:12pt;height:1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P7HQIAAD0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BVAk/sdAgAAPQ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E0E0E0"/>
            <w:vAlign w:val="center"/>
          </w:tcPr>
          <w:p w14:paraId="2001AAB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5719383" wp14:editId="6134D1A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6510"/>
                      <wp:wrapNone/>
                      <wp:docPr id="2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6.4pt;margin-top:6.8pt;width:12pt;height:1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FHgIAAD0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vbrTF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E0E0E0"/>
            <w:vAlign w:val="center"/>
          </w:tcPr>
          <w:p w14:paraId="7AFFC3F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25B849A" wp14:editId="4BFAE3B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6510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0.75pt;margin-top:6.8pt;width:12pt;height:1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yL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J1+jIs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565EA9" w:rsidRPr="00CB2270" w14:paraId="17BECEA6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71AEF0ED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8.</w:t>
            </w:r>
          </w:p>
        </w:tc>
        <w:tc>
          <w:tcPr>
            <w:tcW w:w="4442" w:type="dxa"/>
            <w:shd w:val="clear" w:color="auto" w:fill="FFFFFF"/>
            <w:vAlign w:val="center"/>
          </w:tcPr>
          <w:p w14:paraId="5F5DAB9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croit que pour réussir, il faut que je sois toujours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 dans ce que je fais.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278D4EB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2FF6A53" wp14:editId="4B9EF9D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6.4pt;margin-top:6.8pt;width:12pt;height:1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6X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XXHmhKUe&#10;fSbVhNsaxaqLJNDgQ015D/4eU4nB34H8FpiDVU9p6gYRhl6JlmhVKb94diE5ga6yzfABWoIXuwhZ&#10;q0OHNgGSCuyQW/J4aok6RCbpZzWfzkp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TWh6X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311DAE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CE3D1E0" wp14:editId="3AF7424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" r="10160" b="12065"/>
                      <wp:wrapNone/>
                      <wp:docPr id="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.15pt;margin-top:6.6pt;width:12pt;height:1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2m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y45MzBQ&#10;jz6TamA6LVlxEQUana8o78HdYyzRuzsrvnlm7LqnNHmDaMdeQkO0ipifPbsQHU9X2Xb8YBuCh12w&#10;SatDi0MEJBXYIbXk8dQSeQhM0M9iUc5zapyg0NGOL0D1dNmhD++kHVg0ao7EPY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8AH2m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0F06FB7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AB5CD8C" wp14:editId="6B9B391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6510" b="9525"/>
                      <wp:wrapNone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6.4pt;margin-top:6.8pt;width:12pt;height:1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DdHw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bjow3R8CAAA9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19EA360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CEA2144" wp14:editId="7D0AF58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4605" b="9525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0.75pt;margin-top:6.8pt;width:12pt;height:1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M208ZM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565EA9" w:rsidRPr="001857C6" w14:paraId="7984A36D" w14:textId="77777777" w:rsidTr="00565EA9">
        <w:trPr>
          <w:trHeight w:val="480"/>
          <w:jc w:val="center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0E0A7001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9.</w:t>
            </w:r>
          </w:p>
        </w:tc>
        <w:tc>
          <w:tcPr>
            <w:tcW w:w="444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4177849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fait souvent sentir coupable.</w:t>
            </w:r>
          </w:p>
        </w:tc>
        <w:tc>
          <w:tcPr>
            <w:tcW w:w="116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212697D5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87B5035" wp14:editId="1DC0D24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3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6.4pt;margin-top:6.8pt;width:12pt;height:1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cF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TubcF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609B8D56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94EC8A8" wp14:editId="2E747B9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3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9.15pt;margin-top:6.6pt;width:12pt;height:1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Q0Hg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C849Q0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6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4A89F69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5B74B24" wp14:editId="23CA8F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.4pt;margin-top:6.8pt;width:12pt;height:1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eAHw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1uQngB8CAAA9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29C67466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CF99344" wp14:editId="7D935B5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0.75pt;margin-top:6.8pt;width:12pt;height:1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su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edksuHwIAAD0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</w:tbl>
    <w:p w14:paraId="707E8C6C" w14:textId="77777777" w:rsidR="00565EA9" w:rsidRPr="00D81A66" w:rsidRDefault="00565EA9" w:rsidP="00565EA9">
      <w:pPr>
        <w:jc w:val="center"/>
        <w:rPr>
          <w:rFonts w:ascii="Neutraface Text Book" w:hAnsi="Neutraface Text Book"/>
          <w:color w:val="0000FF"/>
          <w:lang w:val="fr-CA"/>
        </w:rPr>
      </w:pPr>
    </w:p>
    <w:p w14:paraId="7DB76173" w14:textId="32B09B14" w:rsidR="00565EA9" w:rsidRDefault="00565EA9" w:rsidP="00565EA9">
      <w:pPr>
        <w:rPr>
          <w:rFonts w:ascii="Neutraface Text Book" w:hAnsi="Neutraface Text Book"/>
          <w:b/>
          <w:lang w:val="fr-CA"/>
        </w:rPr>
      </w:pPr>
    </w:p>
    <w:p w14:paraId="7F227275" w14:textId="77777777" w:rsidR="00565EA9" w:rsidRDefault="00565EA9" w:rsidP="00565EA9">
      <w:pPr>
        <w:jc w:val="center"/>
        <w:rPr>
          <w:rFonts w:ascii="Neutraface Text Book" w:hAnsi="Neutraface Text Book"/>
          <w:b/>
          <w:lang w:val="fr-CA"/>
        </w:rPr>
      </w:pPr>
    </w:p>
    <w:p w14:paraId="22C1BAB3" w14:textId="77777777" w:rsidR="00565EA9" w:rsidRDefault="00565EA9" w:rsidP="00565EA9">
      <w:pPr>
        <w:jc w:val="center"/>
        <w:rPr>
          <w:rFonts w:ascii="Neutraface Text Book" w:hAnsi="Neutraface Text Book"/>
          <w:b/>
          <w:lang w:val="fr-CA"/>
        </w:rPr>
      </w:pPr>
    </w:p>
    <w:p w14:paraId="1CFC32AD" w14:textId="77777777" w:rsidR="00565EA9" w:rsidRDefault="00565EA9">
      <w:pPr>
        <w:rPr>
          <w:rFonts w:ascii="Neutraface Text Book" w:hAnsi="Neutraface Text Book"/>
          <w:b/>
          <w:lang w:val="fr-CA"/>
        </w:rPr>
      </w:pPr>
      <w:r>
        <w:rPr>
          <w:rFonts w:ascii="Neutraface Text Book" w:hAnsi="Neutraface Text Book"/>
          <w:b/>
          <w:lang w:val="fr-CA"/>
        </w:rPr>
        <w:br w:type="page"/>
      </w:r>
    </w:p>
    <w:p w14:paraId="678DF21B" w14:textId="3C3A2076" w:rsidR="00565EA9" w:rsidRPr="00D81A66" w:rsidRDefault="00565EA9" w:rsidP="00565EA9">
      <w:pPr>
        <w:jc w:val="center"/>
        <w:rPr>
          <w:rFonts w:ascii="Neutraface Text Book" w:hAnsi="Neutraface Text Book"/>
          <w:b/>
          <w:lang w:val="fr-CA"/>
        </w:rPr>
      </w:pPr>
      <w:r w:rsidRPr="00D81A66">
        <w:rPr>
          <w:rFonts w:ascii="Neutraface Text Book" w:hAnsi="Neutraface Text Book"/>
          <w:b/>
          <w:lang w:val="fr-CA"/>
        </w:rPr>
        <w:lastRenderedPageBreak/>
        <w:t>(</w:t>
      </w:r>
      <w:proofErr w:type="gramStart"/>
      <w:r w:rsidRPr="00D81A66">
        <w:rPr>
          <w:rFonts w:ascii="Neutraface Text Book" w:hAnsi="Neutraface Text Book"/>
          <w:b/>
          <w:lang w:val="fr-CA"/>
        </w:rPr>
        <w:t>suite</w:t>
      </w:r>
      <w:proofErr w:type="gramEnd"/>
      <w:r w:rsidRPr="00D81A66">
        <w:rPr>
          <w:rFonts w:ascii="Neutraface Text Book" w:hAnsi="Neutraface Text Book"/>
          <w:b/>
          <w:lang w:val="fr-CA"/>
        </w:rPr>
        <w:t>)</w:t>
      </w:r>
    </w:p>
    <w:tbl>
      <w:tblPr>
        <w:tblW w:w="996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4"/>
        <w:gridCol w:w="4356"/>
        <w:gridCol w:w="1157"/>
        <w:gridCol w:w="1305"/>
        <w:gridCol w:w="1296"/>
        <w:gridCol w:w="1304"/>
      </w:tblGrid>
      <w:tr w:rsidR="00565EA9" w:rsidRPr="00565EA9" w14:paraId="61AC0D97" w14:textId="77777777" w:rsidTr="00565EA9">
        <w:trPr>
          <w:trHeight w:val="480"/>
          <w:jc w:val="center"/>
        </w:trPr>
        <w:tc>
          <w:tcPr>
            <w:tcW w:w="490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4B8DDC89" w14:textId="77777777" w:rsidR="00565EA9" w:rsidRPr="001857C6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2462" w:type="dxa"/>
            <w:gridSpan w:val="2"/>
            <w:tcBorders>
              <w:top w:val="single" w:sz="18" w:space="0" w:color="000000"/>
            </w:tcBorders>
            <w:vAlign w:val="center"/>
          </w:tcPr>
          <w:p w14:paraId="1C524EBC" w14:textId="77777777" w:rsidR="00565EA9" w:rsidRPr="001857C6" w:rsidRDefault="00565EA9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PAS 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CES JOURS-CI</w:t>
            </w:r>
          </w:p>
        </w:tc>
        <w:tc>
          <w:tcPr>
            <w:tcW w:w="2600" w:type="dxa"/>
            <w:gridSpan w:val="2"/>
            <w:tcBorders>
              <w:top w:val="single" w:sz="18" w:space="0" w:color="000000"/>
            </w:tcBorders>
            <w:vAlign w:val="center"/>
          </w:tcPr>
          <w:p w14:paraId="1CA34968" w14:textId="77777777" w:rsidR="00565EA9" w:rsidRDefault="00565EA9" w:rsidP="00565EA9">
            <w:pPr>
              <w:tabs>
                <w:tab w:val="left" w:pos="-720"/>
              </w:tabs>
              <w:suppressAutoHyphens/>
              <w:spacing w:before="120" w:after="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</w:t>
            </w:r>
          </w:p>
          <w:p w14:paraId="3F43DCB8" w14:textId="77777777" w:rsidR="00565EA9" w:rsidRPr="001857C6" w:rsidRDefault="00565EA9" w:rsidP="00A11333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CES JOURS-CI</w:t>
            </w:r>
          </w:p>
        </w:tc>
      </w:tr>
      <w:tr w:rsidR="00565EA9" w:rsidRPr="001857C6" w14:paraId="1DBF4288" w14:textId="77777777" w:rsidTr="00565EA9">
        <w:trPr>
          <w:trHeight w:val="480"/>
          <w:jc w:val="center"/>
        </w:trPr>
        <w:tc>
          <w:tcPr>
            <w:tcW w:w="4900" w:type="dxa"/>
            <w:gridSpan w:val="2"/>
            <w:vMerge/>
            <w:vAlign w:val="center"/>
          </w:tcPr>
          <w:p w14:paraId="20924A06" w14:textId="77777777" w:rsidR="00565EA9" w:rsidRPr="001857C6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1157" w:type="dxa"/>
            <w:vAlign w:val="center"/>
          </w:tcPr>
          <w:p w14:paraId="272E9EC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5" w:type="dxa"/>
            <w:vAlign w:val="center"/>
          </w:tcPr>
          <w:p w14:paraId="428ED10D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296" w:type="dxa"/>
            <w:vAlign w:val="center"/>
          </w:tcPr>
          <w:p w14:paraId="7BF6AA7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04" w:type="dxa"/>
            <w:vAlign w:val="center"/>
          </w:tcPr>
          <w:p w14:paraId="40F7D4F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</w:tr>
      <w:tr w:rsidR="00565EA9" w:rsidRPr="00CB2270" w14:paraId="6E5508DD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4D680DF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0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2BED475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est capable de se mettre à ma place et de comprendre comment je me sens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8D61FA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924D973" wp14:editId="35B6E26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7145" b="9525"/>
                      <wp:wrapNone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6.4pt;margin-top:6.8pt;width:12pt;height:1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GqHQ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NLtYaodAgAAPQ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5988539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4174F4C" wp14:editId="4D49E8F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635" r="9525" b="12065"/>
                      <wp:wrapNone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9.15pt;margin-top:6.6pt;width:12pt;height:1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LaDOJL+&#10;AAAA4QEAABMAAAAAAAAAAAAAAAAAAAAAAFtDb250ZW50X1R5cGVzXS54bWxQSwECLQAUAAYACAAA&#10;ACEAOP0h/9YAAACUAQAACwAAAAAAAAAAAAAAAAAvAQAAX3JlbHMvLnJlbHNQSwECLQAUAAYACAAA&#10;ACEATXfEERwCAAA9BAAADgAAAAAAAAAAAAAAAAAu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DFB4AC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77ACA62" wp14:editId="2CB2E11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3175" r="11430" b="9525"/>
                      <wp:wrapNone/>
                      <wp:docPr id="4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0.75pt;margin-top:6.8pt;width:12pt;height:1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gB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H5PAo0OF9R3pN7xFiid/cgv3lmYdVRmrpFhKFToiFaRczPXlyIjqerbDN8hIbgxS5A&#10;0urQYh8BSQV2SC05nluiDoFJ+lnMymlOjZMUOtnxBVE9X3bow3sFPYtGzZG4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rtmgBHwIAAD0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0C70915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5727191" wp14:editId="727BC0A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4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.4pt;margin-top:6.8pt;width:12pt;height:1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RmE8/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65EA9" w:rsidRPr="00CB2270" w14:paraId="13E8E068" w14:textId="77777777" w:rsidTr="00565EA9">
        <w:trPr>
          <w:trHeight w:val="480"/>
          <w:jc w:val="center"/>
        </w:trPr>
        <w:tc>
          <w:tcPr>
            <w:tcW w:w="544" w:type="dxa"/>
            <w:vAlign w:val="center"/>
          </w:tcPr>
          <w:p w14:paraId="4F420AF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1.</w:t>
            </w:r>
          </w:p>
        </w:tc>
        <w:tc>
          <w:tcPr>
            <w:tcW w:w="4356" w:type="dxa"/>
            <w:vAlign w:val="center"/>
          </w:tcPr>
          <w:p w14:paraId="33AC3366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'ai souvent le droit de choisir à quoi j'ai envie de jouer à la maison.</w:t>
            </w:r>
          </w:p>
        </w:tc>
        <w:tc>
          <w:tcPr>
            <w:tcW w:w="1157" w:type="dxa"/>
            <w:vAlign w:val="center"/>
          </w:tcPr>
          <w:p w14:paraId="703C9F5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09BE0D4" wp14:editId="470CE40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7145" b="6985"/>
                      <wp:wrapNone/>
                      <wp:docPr id="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.4pt;margin-top:6.8pt;width:12pt;height:1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GHDtT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60B93A1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494D787" wp14:editId="6D1D40F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3175" r="9525" b="9525"/>
                      <wp:wrapNone/>
                      <wp:docPr id="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9.15pt;margin-top:6.6pt;width:12pt;height:1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DPLIld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3CF6B02B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652254A" wp14:editId="686D4E6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5715" r="11430" b="6985"/>
                      <wp:wrapNone/>
                      <wp:docPr id="4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0.75pt;margin-top:6.8pt;width:12pt;height:1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BvHgIAAD0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F3nkG8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5ED1285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465293F" wp14:editId="77EC245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4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6.4pt;margin-top:6.8pt;width:12pt;height:1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P3d0U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65EA9" w:rsidRPr="00CB2270" w14:paraId="77D007AA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67F5B13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2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579BCCF0" w14:textId="77777777" w:rsidR="00565EA9" w:rsidRPr="00ED7612" w:rsidRDefault="00565EA9" w:rsidP="00A11333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Dès que je ne fais pas ce que ma mère veut, je suis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puni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0F12041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93AD7E7" wp14:editId="2179788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2700"/>
                      <wp:wrapNone/>
                      <wp:docPr id="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6.4pt;margin-top:6.8pt;width:12pt;height:1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mlHQIAAD0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DT6WaUdAgAAPQ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1344F6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C11DB69" wp14:editId="641B3B7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240"/>
                      <wp:wrapNone/>
                      <wp:docPr id="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9.15pt;margin-top:6.6pt;width:12pt;height:1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6JHg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JwF6J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0ED638B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3C5026D" wp14:editId="37FAB9E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2700"/>
                      <wp:wrapNone/>
                      <wp:docPr id="5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0.75pt;margin-top:6.8pt;width:12pt;height:1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1sHgIAAD0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CJifWw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4B49D33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8BBD15B" wp14:editId="485B472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2700"/>
                      <wp:wrapNone/>
                      <wp:docPr id="5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.4pt;margin-top:6.8pt;width:12pt;height:1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7YHgIAAD0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IZY7Y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65EA9" w:rsidRPr="00CB2270" w14:paraId="7E698754" w14:textId="77777777" w:rsidTr="00565EA9">
        <w:trPr>
          <w:trHeight w:val="480"/>
          <w:jc w:val="center"/>
        </w:trPr>
        <w:tc>
          <w:tcPr>
            <w:tcW w:w="544" w:type="dxa"/>
            <w:vAlign w:val="center"/>
          </w:tcPr>
          <w:p w14:paraId="02C30D8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3.</w:t>
            </w:r>
          </w:p>
        </w:tc>
        <w:tc>
          <w:tcPr>
            <w:tcW w:w="4356" w:type="dxa"/>
            <w:vAlign w:val="center"/>
          </w:tcPr>
          <w:p w14:paraId="0FE9D46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e sens que je peux parler de tout ce que je vis avec ma mère.</w:t>
            </w:r>
          </w:p>
        </w:tc>
        <w:tc>
          <w:tcPr>
            <w:tcW w:w="1157" w:type="dxa"/>
            <w:vAlign w:val="center"/>
          </w:tcPr>
          <w:p w14:paraId="1885176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0C4AA3B" wp14:editId="43C3933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8415"/>
                      <wp:wrapNone/>
                      <wp:docPr id="5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6.4pt;margin-top:6.8pt;width:12pt;height:1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EHg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rCOYE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44E0BC6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0F29F15" wp14:editId="36CDD22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4445" r="9525" b="8255"/>
                      <wp:wrapNone/>
                      <wp:docPr id="5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9.15pt;margin-top:6.6pt;width:12pt;height:1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QK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iOFQK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7CA9061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1030C3D" wp14:editId="3CF9483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8415"/>
                      <wp:wrapNone/>
                      <wp:docPr id="5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0.75pt;margin-top:6.8pt;width:12pt;height:12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UCHgIAAD0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NQzhQI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7B5BD3E1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2554252" wp14:editId="5BDE2EC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8415"/>
                      <wp:wrapNone/>
                      <wp:docPr id="5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6.4pt;margin-top:6.8pt;width:12pt;height:1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Fam0FxwCAAA9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565EA9" w:rsidRPr="00CB2270" w14:paraId="7949F17E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3179912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4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1FC29E1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Pour que ma mère soit fière de moi, je dois être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0837F48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5B5BD8B" wp14:editId="583566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7145" b="11430"/>
                      <wp:wrapNone/>
                      <wp:docPr id="5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6.4pt;margin-top:6.8pt;width:12pt;height:1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689cm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65ABE761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3A0562E" wp14:editId="0916EDA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3970"/>
                      <wp:wrapNone/>
                      <wp:docPr id="5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15pt;margin-top:6.6pt;width:12pt;height:1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AKHgIAAD0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HydAK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0ED8715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FA778A1" wp14:editId="66CBA05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1270" r="11430" b="11430"/>
                      <wp:wrapNone/>
                      <wp:docPr id="5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0.75pt;margin-top:6.8pt;width:12pt;height:1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20820A0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CD2FA01" wp14:editId="34CDCE6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8415" b="11430"/>
                      <wp:wrapNone/>
                      <wp:docPr id="5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4pt;margin-top:6.8pt;width:12pt;height:1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ykHgIAAD0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PW7yk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65EA9" w:rsidRPr="001857C6" w14:paraId="4B36B4AD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24C257D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5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4EB00674" w14:textId="77777777" w:rsidR="00565EA9" w:rsidRPr="00ED7612" w:rsidRDefault="00565EA9" w:rsidP="00A11333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veut que je sache pourquoi je n'ai pas le droit de faire certaines choses.  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51F470F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6734D28" wp14:editId="2063E34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7145"/>
                      <wp:wrapNone/>
                      <wp:docPr id="6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.4pt;margin-top:6.8pt;width:12pt;height:12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pHQIAAD0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KZAtSkdAgAAPQ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9DE7D4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312FC47" wp14:editId="7A64EF5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5715" r="9525" b="6985"/>
                      <wp:wrapNone/>
                      <wp:docPr id="6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9.15pt;margin-top:6.6pt;width:12pt;height:1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CvcAcn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9D389C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D3E6AEC" wp14:editId="2E98878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7145"/>
                      <wp:wrapNone/>
                      <wp:docPr id="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0.75pt;margin-top:6.8pt;width:12pt;height:12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4V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JXBWcWDPXo&#10;M6kGttWSXeeDQL0PJeU9+yccSgz+0YlvgVm36ihN3iO6vpNQE62Un724MDiBrrJN/8HVBA/b6JJW&#10;+wbNAEgqsH1qyeHcErmPTNDPfF7M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PbseFR0CAAA9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359885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C93E477" wp14:editId="40B0795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6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.4pt;margin-top:6.8pt;width:12pt;height:12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rHgIAAD0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HlTkr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565EA9" w:rsidRPr="001857C6" w14:paraId="4513BFB0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0CBE202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6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74E325D7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fait sentir coupable pour m’obliger à faire ce qu’elle veut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92FAE7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D2B6C06" wp14:editId="15DBFA3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7145" b="10160"/>
                      <wp:wrapNone/>
                      <wp:docPr id="9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.4pt;margin-top:6.8pt;width:12pt;height:1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4t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2n44t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545647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31B2098" wp14:editId="32BE306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2700"/>
                      <wp:wrapNone/>
                      <wp:docPr id="9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9.15pt;margin-top:6.6pt;width:12pt;height:1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fOHgIAAD0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zmDfO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22B595C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5548AD5" wp14:editId="575EE0E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2540" r="11430" b="10160"/>
                      <wp:wrapNone/>
                      <wp:docPr id="9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0.75pt;margin-top:6.8pt;width:12pt;height:1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LkZwpEeAgAAPQ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240FE023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DE7ABE0" wp14:editId="6BB9B10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8415" b="10160"/>
                      <wp:wrapNone/>
                      <wp:docPr id="9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.4pt;margin-top:6.8pt;width:12pt;height:1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tgHQIAAD0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DsKW2AdAgAAPQ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565EA9" w:rsidRPr="00CB2270" w14:paraId="4E09C357" w14:textId="77777777" w:rsidTr="00565EA9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21AD8B9F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ind w:left="288" w:hanging="288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7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19D20D95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Lorsque je demande pourquoi je dois faire quelque chose, ma mère m’explique bien pourquoi.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2A5FD72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DC92EBC" wp14:editId="3A12D05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5875"/>
                      <wp:wrapNone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.4pt;margin-top:6.8pt;width:12pt;height:1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9xHQ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JqFf3E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9CE050E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ED07977" wp14:editId="1ED0C9D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8415"/>
                      <wp:wrapNone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9.15pt;margin-top:6.6pt;width:12pt;height:1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IYHgIAAD4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PqxIY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FA4B6A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ADBD71B" wp14:editId="6ED801C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5875"/>
                      <wp:wrapNone/>
                      <wp:docPr id="10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0.75pt;margin-top:6.8pt;width:12pt;height:1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OIHwIAAD4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LbLOI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D0063A9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FC8D009" wp14:editId="05E1D1A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5875"/>
                      <wp:wrapNone/>
                      <wp:docPr id="10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.4pt;margin-top:6.8pt;width:12pt;height:1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k2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ytecOWFJ&#10;pM9Em3Bbo9jFPDE0+FBT4oO/x9Rj8HcgvwXmYNVTmrpBhKFXoqW6qpRfPLuQnEBX2Wb4AC3Bi12E&#10;TNahQ5sAiQZ2yJo8njRRh8gk/azm01lJykkKHe30gqifLnsM8Z0Cy5LRcKTa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U0SZN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  <w:tr w:rsidR="00565EA9" w:rsidRPr="00CB2270" w14:paraId="0F3F1F60" w14:textId="77777777" w:rsidTr="00565EA9">
        <w:trPr>
          <w:trHeight w:val="480"/>
          <w:jc w:val="center"/>
        </w:trPr>
        <w:tc>
          <w:tcPr>
            <w:tcW w:w="54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6797B5F2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8.</w:t>
            </w:r>
          </w:p>
        </w:tc>
        <w:tc>
          <w:tcPr>
            <w:tcW w:w="435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422C00D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’écoute quand je parle même lorsqu’elle n’est pas d’accord.</w:t>
            </w:r>
          </w:p>
        </w:tc>
        <w:tc>
          <w:tcPr>
            <w:tcW w:w="1157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D2948F1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33481D4" wp14:editId="5065888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3335"/>
                      <wp:wrapNone/>
                      <wp:docPr id="10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.4pt;margin-top:6.8pt;width:12pt;height:1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BjeMj0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3E023AA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2331C5F" wp14:editId="5DD4625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875"/>
                      <wp:wrapNone/>
                      <wp:docPr id="10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9.15pt;margin-top:6.6pt;width:12pt;height:1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R7oAz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68C4E9A0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7CDB125" wp14:editId="6911B6D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3335"/>
                      <wp:wrapNone/>
                      <wp:docPr id="10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0.75pt;margin-top:6.8pt;width:12pt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KEjlIEeAgAAPg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65439A28" w14:textId="77777777" w:rsidR="00565EA9" w:rsidRPr="00ED7612" w:rsidRDefault="00565EA9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7A09DF0" wp14:editId="17D7EAB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3335"/>
                      <wp:wrapNone/>
                      <wp:docPr id="1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.4pt;margin-top:6.8pt;width:12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OQu+P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</w:tbl>
    <w:p w14:paraId="03A35A41" w14:textId="77777777" w:rsidR="00565EA9" w:rsidRDefault="00565EA9" w:rsidP="00565EA9">
      <w:pPr>
        <w:jc w:val="center"/>
        <w:rPr>
          <w:color w:val="0000FF"/>
          <w:lang w:val="fr-CA"/>
        </w:rPr>
      </w:pPr>
    </w:p>
    <w:p w14:paraId="7D24399E" w14:textId="71C3655F" w:rsidR="00565EA9" w:rsidRDefault="00565EA9">
      <w:pPr>
        <w:rPr>
          <w:color w:val="0000FF"/>
          <w:lang w:val="fr-CA"/>
        </w:rPr>
      </w:pPr>
      <w:r>
        <w:rPr>
          <w:color w:val="0000FF"/>
          <w:lang w:val="fr-CA"/>
        </w:rPr>
        <w:br w:type="page"/>
      </w:r>
    </w:p>
    <w:p w14:paraId="7E168272" w14:textId="08772AE8" w:rsidR="00565EA9" w:rsidRPr="00565EA9" w:rsidRDefault="00565EA9" w:rsidP="00565EA9">
      <w:pPr>
        <w:ind w:left="567"/>
        <w:jc w:val="center"/>
        <w:rPr>
          <w:rFonts w:ascii="Neutraface Text Book" w:hAnsi="Neutraface Text Book"/>
          <w:b/>
          <w:sz w:val="44"/>
          <w:szCs w:val="44"/>
          <w:lang w:val="fr-CA"/>
        </w:rPr>
      </w:pPr>
      <w:r w:rsidRPr="00565EA9">
        <w:rPr>
          <w:rFonts w:ascii="Neutraface Text Book" w:hAnsi="Neutraface Text Book"/>
          <w:b/>
          <w:sz w:val="44"/>
          <w:szCs w:val="44"/>
          <w:lang w:val="fr-CA"/>
        </w:rPr>
        <w:lastRenderedPageBreak/>
        <w:t>Clé de codification</w:t>
      </w:r>
    </w:p>
    <w:p w14:paraId="409753D0" w14:textId="77777777" w:rsidR="00565EA9" w:rsidRDefault="00565EA9" w:rsidP="00007675">
      <w:pPr>
        <w:ind w:left="567"/>
        <w:rPr>
          <w:rFonts w:ascii="Neutraface Text Book" w:hAnsi="Neutraface Text Book"/>
          <w:b/>
          <w:lang w:val="fr-CA"/>
        </w:rPr>
      </w:pPr>
    </w:p>
    <w:p w14:paraId="63FCAC75" w14:textId="77777777" w:rsidR="00007675" w:rsidRDefault="00007675" w:rsidP="00007675">
      <w:pPr>
        <w:ind w:left="567"/>
        <w:rPr>
          <w:rFonts w:ascii="Neutraface Text Book" w:hAnsi="Neutraface Text Book"/>
          <w:b/>
          <w:spacing w:val="-2"/>
          <w:lang w:val="fr-CA"/>
        </w:rPr>
      </w:pPr>
      <w:r>
        <w:rPr>
          <w:rFonts w:ascii="Neutraface Text Book" w:hAnsi="Neutraface Text Book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5690C" wp14:editId="6ABBD862">
                <wp:simplePos x="0" y="0"/>
                <wp:positionH relativeFrom="column">
                  <wp:posOffset>-153670</wp:posOffset>
                </wp:positionH>
                <wp:positionV relativeFrom="paragraph">
                  <wp:posOffset>3175</wp:posOffset>
                </wp:positionV>
                <wp:extent cx="342900" cy="228600"/>
                <wp:effectExtent l="0" t="19050" r="38100" b="38100"/>
                <wp:wrapNone/>
                <wp:docPr id="3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2.1pt;margin-top:.2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" fillcolor="#d8d8d8"/>
            </w:pict>
          </mc:Fallback>
        </mc:AlternateContent>
      </w:r>
      <w:r w:rsidRPr="00D81A66">
        <w:rPr>
          <w:rFonts w:ascii="Neutraface Text Book" w:hAnsi="Neutraface Text Book"/>
          <w:b/>
          <w:lang w:val="fr-CA"/>
        </w:rPr>
        <w:t>Indique à quel point les phrases suivantes sont vraies pour ta mère</w:t>
      </w:r>
      <w:r w:rsidRPr="00D81A66">
        <w:rPr>
          <w:rFonts w:ascii="Neutraface Text Book" w:hAnsi="Neutraface Text Book"/>
          <w:b/>
          <w:spacing w:val="-2"/>
          <w:lang w:val="fr-CA"/>
        </w:rPr>
        <w:t>.</w:t>
      </w:r>
    </w:p>
    <w:p w14:paraId="6B1BF7D1" w14:textId="77777777" w:rsidR="00565EA9" w:rsidRDefault="00565EA9" w:rsidP="00007675">
      <w:pPr>
        <w:ind w:left="567"/>
        <w:rPr>
          <w:rFonts w:ascii="Neutraface Text Book" w:hAnsi="Neutraface Text Book"/>
          <w:b/>
          <w:spacing w:val="-2"/>
          <w:lang w:val="fr-CA"/>
        </w:rPr>
      </w:pPr>
    </w:p>
    <w:tbl>
      <w:tblPr>
        <w:tblW w:w="113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0"/>
        <w:gridCol w:w="4358"/>
        <w:gridCol w:w="1158"/>
        <w:gridCol w:w="1305"/>
        <w:gridCol w:w="1296"/>
        <w:gridCol w:w="1305"/>
        <w:gridCol w:w="1404"/>
      </w:tblGrid>
      <w:tr w:rsidR="007500A1" w:rsidRPr="00565EA9" w14:paraId="5E4E5EB4" w14:textId="77777777" w:rsidTr="00565EA9">
        <w:trPr>
          <w:trHeight w:val="473"/>
          <w:tblHeader/>
          <w:jc w:val="center"/>
        </w:trPr>
        <w:tc>
          <w:tcPr>
            <w:tcW w:w="489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662D807" w14:textId="77777777" w:rsidR="007500A1" w:rsidRPr="00CB2270" w:rsidRDefault="007500A1" w:rsidP="000F323E">
            <w:pPr>
              <w:spacing w:before="120" w:after="120"/>
              <w:rPr>
                <w:rFonts w:ascii="Arial" w:hAnsi="Arial"/>
                <w:color w:val="0000FF"/>
                <w:spacing w:val="-2"/>
                <w:lang w:val="fr-CA"/>
              </w:rPr>
            </w:pPr>
          </w:p>
        </w:tc>
        <w:tc>
          <w:tcPr>
            <w:tcW w:w="2463" w:type="dxa"/>
            <w:gridSpan w:val="2"/>
            <w:tcBorders>
              <w:top w:val="single" w:sz="18" w:space="0" w:color="auto"/>
            </w:tcBorders>
            <w:vAlign w:val="center"/>
          </w:tcPr>
          <w:p w14:paraId="49066E5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</w:pPr>
            <w:r w:rsidRPr="00ED7612"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  <w:t>PAS VRAI POUR MA MÈRE CES JOURS-CI</w:t>
            </w:r>
          </w:p>
        </w:tc>
        <w:tc>
          <w:tcPr>
            <w:tcW w:w="2601" w:type="dxa"/>
            <w:gridSpan w:val="2"/>
            <w:tcBorders>
              <w:top w:val="single" w:sz="18" w:space="0" w:color="auto"/>
            </w:tcBorders>
            <w:vAlign w:val="center"/>
          </w:tcPr>
          <w:p w14:paraId="16C3EBBB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</w:pPr>
            <w:r w:rsidRPr="00ED7612">
              <w:rPr>
                <w:rFonts w:ascii="Arial" w:hAnsi="Arial"/>
                <w:b/>
                <w:bCs/>
                <w:spacing w:val="-2"/>
                <w:sz w:val="18"/>
                <w:szCs w:val="18"/>
                <w:lang w:val="fr-CA"/>
              </w:rPr>
              <w:t>VRAI POUR MA MÈRE  CES JOURS-CI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14:paraId="75371C87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</w:p>
        </w:tc>
      </w:tr>
      <w:tr w:rsidR="007500A1" w:rsidRPr="001857C6" w14:paraId="7E678F96" w14:textId="77777777" w:rsidTr="00565EA9">
        <w:trPr>
          <w:tblHeader/>
          <w:jc w:val="center"/>
        </w:trPr>
        <w:tc>
          <w:tcPr>
            <w:tcW w:w="4898" w:type="dxa"/>
            <w:gridSpan w:val="2"/>
            <w:vMerge/>
            <w:vAlign w:val="center"/>
          </w:tcPr>
          <w:p w14:paraId="7F93FC60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</w:p>
        </w:tc>
        <w:tc>
          <w:tcPr>
            <w:tcW w:w="1158" w:type="dxa"/>
            <w:vAlign w:val="center"/>
          </w:tcPr>
          <w:p w14:paraId="6B45D8AC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5" w:type="dxa"/>
            <w:vAlign w:val="center"/>
          </w:tcPr>
          <w:p w14:paraId="71962A9A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296" w:type="dxa"/>
            <w:vAlign w:val="center"/>
          </w:tcPr>
          <w:p w14:paraId="28ED5A58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05" w:type="dxa"/>
          </w:tcPr>
          <w:p w14:paraId="34AFBA4F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  <w:tc>
          <w:tcPr>
            <w:tcW w:w="1404" w:type="dxa"/>
            <w:vAlign w:val="center"/>
          </w:tcPr>
          <w:p w14:paraId="548B4875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</w:p>
        </w:tc>
      </w:tr>
      <w:tr w:rsidR="007500A1" w:rsidRPr="00CB2270" w14:paraId="375453EA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5FC5A9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1.</w:t>
            </w:r>
          </w:p>
        </w:tc>
        <w:tc>
          <w:tcPr>
            <w:tcW w:w="4358" w:type="dxa"/>
            <w:shd w:val="clear" w:color="auto" w:fill="E0E0E0"/>
            <w:vAlign w:val="center"/>
          </w:tcPr>
          <w:p w14:paraId="1D2C1851" w14:textId="77777777" w:rsidR="007500A1" w:rsidRPr="00ED7612" w:rsidRDefault="007500A1" w:rsidP="000F323E">
            <w:pPr>
              <w:pStyle w:val="TitreTR"/>
              <w:tabs>
                <w:tab w:val="left" w:pos="-720"/>
              </w:tabs>
              <w:spacing w:before="120" w:after="120"/>
              <w:ind w:hanging="66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 Si je n'ai pas envie de faire quelque chose, ma mère menace de me punir pour m’obliger à le faire.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3FAD9D8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6182F48" wp14:editId="28DAC94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4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position:absolute;margin-left:16.4pt;margin-top:6.8pt;width:12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02808C6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C6886C0" wp14:editId="01066B6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3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position:absolute;margin-left:19.15pt;margin-top:6.6pt;width:12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Z3TkxR4CAAA9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895F3E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E537821" wp14:editId="133473C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39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0" o:spid="_x0000_s1026" style="position:absolute;margin-left:16.4pt;margin-top:6.8pt;width:12pt;height:1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5JnDwPsA&#10;AADhAQAAEwAAAAAAAAAAAAAAAAAAAAAAW0NvbnRlbnRfVHlwZXNdLnhtbFBLAQItABQABgAIAAAA&#10;IQAjsmrh1wAAAJQBAAALAAAAAAAAAAAAAAAAACwBAABfcmVscy8ucmVsc1BLAQItABQABgAIAAAA&#10;IQDYD2XMHQIAAD4EAAAOAAAAAAAAAAAAAAAAACw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BBB95A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E4ADDAE" wp14:editId="7927391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3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1" o:spid="_x0000_s1026" style="position:absolute;margin-left:20.75pt;margin-top:6.8pt;width:12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4yjhfR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76690E3E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mena1</w:t>
            </w:r>
          </w:p>
        </w:tc>
      </w:tr>
      <w:tr w:rsidR="007500A1" w:rsidRPr="001857C6" w14:paraId="4C5509F9" w14:textId="77777777" w:rsidTr="00565EA9">
        <w:trPr>
          <w:trHeight w:val="480"/>
          <w:jc w:val="center"/>
        </w:trPr>
        <w:tc>
          <w:tcPr>
            <w:tcW w:w="540" w:type="dxa"/>
            <w:vAlign w:val="center"/>
          </w:tcPr>
          <w:p w14:paraId="3924075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2.</w:t>
            </w:r>
          </w:p>
        </w:tc>
        <w:tc>
          <w:tcPr>
            <w:tcW w:w="4358" w:type="dxa"/>
            <w:vAlign w:val="center"/>
          </w:tcPr>
          <w:p w14:paraId="363B159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veut savoir mon opinion avant de prendre des décisions importantes à mon sujet.</w:t>
            </w:r>
          </w:p>
        </w:tc>
        <w:tc>
          <w:tcPr>
            <w:tcW w:w="1158" w:type="dxa"/>
            <w:vAlign w:val="center"/>
          </w:tcPr>
          <w:p w14:paraId="13B8DC9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0C73D17" wp14:editId="267F8BA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39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" o:spid="_x0000_s1026" style="position:absolute;margin-left:16.4pt;margin-top:6.8pt;width:12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IZYhZx4CAAA9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35F2407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61E2A1E" wp14:editId="4E42723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715" r="10160" b="6985"/>
                      <wp:wrapNone/>
                      <wp:docPr id="3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" o:spid="_x0000_s1026" style="position:absolute;margin-left:19.15pt;margin-top:6.6pt;width:12pt;height:1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bvUhIB4CAAA9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299F683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623FC4C" wp14:editId="0D92CD6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145"/>
                      <wp:wrapNone/>
                      <wp:docPr id="39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2" o:spid="_x0000_s1026" style="position:absolute;margin-left:16.4pt;margin-top:6.8pt;width:12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Ph4N24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636D3FF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3DF6B98" wp14:editId="3D2F8B5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145"/>
                      <wp:wrapNone/>
                      <wp:docPr id="39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3" o:spid="_x0000_s1026" style="position:absolute;margin-left:20.75pt;margin-top:6.8pt;width:12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W/b2IB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vAlign w:val="center"/>
          </w:tcPr>
          <w:p w14:paraId="713D00CF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hoix1</w:t>
            </w:r>
          </w:p>
        </w:tc>
      </w:tr>
      <w:tr w:rsidR="007500A1" w:rsidRPr="00CB2270" w14:paraId="64D059C1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756C6A3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3.</w:t>
            </w:r>
          </w:p>
        </w:tc>
        <w:tc>
          <w:tcPr>
            <w:tcW w:w="4358" w:type="dxa"/>
            <w:shd w:val="clear" w:color="auto" w:fill="E0E0E0"/>
            <w:vAlign w:val="center"/>
          </w:tcPr>
          <w:p w14:paraId="5B33111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veut que j'essaie toujours d'être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5122EB21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4029D97" wp14:editId="5364A12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4605"/>
                      <wp:wrapNone/>
                      <wp:docPr id="39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" o:spid="_x0000_s1026" style="position:absolute;margin-left:16.4pt;margin-top:6.8pt;width:12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BnrTY0fAgAAPQ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3A33A0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686C283" wp14:editId="0AE0ECA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7145"/>
                      <wp:wrapNone/>
                      <wp:docPr id="39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" o:spid="_x0000_s1026" style="position:absolute;margin-left:19.15pt;margin-top:6.6pt;width:12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VohNyh4CAAA9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7F65E6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E3FDC3" wp14:editId="528B110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4605"/>
                      <wp:wrapNone/>
                      <wp:docPr id="39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4" o:spid="_x0000_s1026" style="position:absolute;margin-left:16.4pt;margin-top:6.8pt;width:12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qLJKdh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7191A921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C194F07" wp14:editId="31F9815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4605"/>
                      <wp:wrapNone/>
                      <wp:docPr id="38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5" o:spid="_x0000_s1026" style="position:absolute;margin-left:20.75pt;margin-top:6.8pt;width:12pt;height:1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7C124AE6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ego1</w:t>
            </w:r>
          </w:p>
        </w:tc>
      </w:tr>
      <w:tr w:rsidR="007500A1" w:rsidRPr="00CB2270" w14:paraId="1E565419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810393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4.</w:t>
            </w:r>
          </w:p>
        </w:tc>
        <w:tc>
          <w:tcPr>
            <w:tcW w:w="4358" w:type="dxa"/>
            <w:shd w:val="clear" w:color="auto" w:fill="FFFFFF"/>
            <w:vAlign w:val="center"/>
          </w:tcPr>
          <w:p w14:paraId="11702011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Lorsque ma mère veut que j’arrête de faire quelque chose, elle me fait sentir coupable.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158AF648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BE35FC9" wp14:editId="6CDE8DE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8415" b="7620"/>
                      <wp:wrapNone/>
                      <wp:docPr id="38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" o:spid="_x0000_s1026" style="position:absolute;margin-left:16.4pt;margin-top:6.8pt;width:12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GToBUR4CAAA9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16F44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F7396D" wp14:editId="1762E85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2540" r="10160" b="10160"/>
                      <wp:wrapNone/>
                      <wp:docPr id="38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9" o:spid="_x0000_s1026" style="position:absolute;margin-left:19.15pt;margin-top:6.6pt;width:12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w8YblB4CAAA9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EA65CF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877E7A2" wp14:editId="3AFE1B2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6510" b="7620"/>
                      <wp:wrapNone/>
                      <wp:docPr id="38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6" o:spid="_x0000_s1026" style="position:absolute;margin-left:16.4pt;margin-top:6.8pt;width:12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NWPQ6s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F49AF1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1637C55" wp14:editId="20A59D5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4605" b="7620"/>
                      <wp:wrapNone/>
                      <wp:docPr id="38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7" o:spid="_x0000_s1026" style="position:absolute;margin-left:20.75pt;margin-top:6.8pt;width:12pt;height:1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utUgmh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58CF289F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oupa1</w:t>
            </w:r>
          </w:p>
        </w:tc>
      </w:tr>
      <w:tr w:rsidR="007500A1" w:rsidRPr="00CB2270" w14:paraId="4A506279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70E511FB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5.</w:t>
            </w:r>
          </w:p>
        </w:tc>
        <w:tc>
          <w:tcPr>
            <w:tcW w:w="4358" w:type="dxa"/>
            <w:shd w:val="clear" w:color="auto" w:fill="E0E0E0"/>
            <w:vAlign w:val="center"/>
          </w:tcPr>
          <w:p w14:paraId="1EEFAE4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donne souvent le droit de choisir ce que je préfère.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6BFE1A2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C9147D5" wp14:editId="3C7D5F3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780"/>
                      <wp:wrapNone/>
                      <wp:docPr id="38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" o:spid="_x0000_s1026" style="position:absolute;margin-left:16.4pt;margin-top:6.8pt;width:12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5JnDwPsA&#10;AADhAQAAEwAAAAAAAAAAAAAAAAAAAAAAW0NvbnRlbnRfVHlwZXNdLnhtbFBLAQItABQABgAIAAAA&#10;IQAjsmrh1wAAAJQBAAALAAAAAAAAAAAAAAAAACwBAABfcmVscy8ucmVsc1BLAQItABQABgAIAAAA&#10;IQA3eBpiHQIAAD4EAAAOAAAAAAAAAAAAAAAAACw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0E3D6E9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0BA9A99" wp14:editId="01C99C5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080" r="10160" b="7620"/>
                      <wp:wrapNone/>
                      <wp:docPr id="38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1" o:spid="_x0000_s1026" style="position:absolute;margin-left:19.15pt;margin-top:6.6pt;width:12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JT22yw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5C90BA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E7FE816" wp14:editId="7BF7611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780"/>
                      <wp:wrapNone/>
                      <wp:docPr id="38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8" o:spid="_x0000_s1026" style="position:absolute;margin-left:16.4pt;margin-top:6.8pt;width:12pt;height:1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FVs6jk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6CD0A2E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C54C30A" wp14:editId="3ACB311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780"/>
                      <wp:wrapNone/>
                      <wp:docPr id="38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9" o:spid="_x0000_s1026" style="position:absolute;margin-left:20.75pt;margin-top:6.8pt;width:12pt;height:1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OjaJCB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1B05D887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hoix2</w:t>
            </w:r>
          </w:p>
        </w:tc>
      </w:tr>
      <w:tr w:rsidR="007500A1" w:rsidRPr="00CB2270" w14:paraId="1CBFFCFD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8DE94F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6.</w:t>
            </w:r>
          </w:p>
        </w:tc>
        <w:tc>
          <w:tcPr>
            <w:tcW w:w="4358" w:type="dxa"/>
            <w:shd w:val="clear" w:color="auto" w:fill="FFFFFF"/>
            <w:vAlign w:val="center"/>
          </w:tcPr>
          <w:p w14:paraId="5E05E63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dit bien pourquoi je ne peux pas faire quelque chose.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235D394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266299" wp14:editId="7BA1400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8415" b="10795"/>
                      <wp:wrapNone/>
                      <wp:docPr id="38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2" o:spid="_x0000_s1026" style="position:absolute;margin-left:16.4pt;margin-top:6.8pt;width:12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I+mDT8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A6A165B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4213795" wp14:editId="395E4B7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3335"/>
                      <wp:wrapNone/>
                      <wp:docPr id="3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3" o:spid="_x0000_s1026" style="position:absolute;margin-left:19.15pt;margin-top:6.6pt;width:12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5JnD&#10;wPsAAADhAQAAEwAAAAAAAAAAAAAAAAAAAAAAW0NvbnRlbnRfVHlwZXNdLnhtbFBLAQItABQABgAI&#10;AAAAIQAjsmrh1wAAAJQBAAALAAAAAAAAAAAAAAAAACwBAABfcmVscy8ucmVsc1BLAQItABQABgAI&#10;AAAAIQAq0V25IAIAAD4EAAAOAAAAAAAAAAAAAAAAACw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2E86D2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180C859" wp14:editId="7492F52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6510" b="10795"/>
                      <wp:wrapNone/>
                      <wp:docPr id="37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0" o:spid="_x0000_s1026" style="position:absolute;margin-left:16.4pt;margin-top:6.8pt;width:12pt;height:1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5JnDwPsA&#10;AADhAQAAEwAAAAAAAAAAAAAAAAAAAAAAW0NvbnRlbnRfVHlwZXNdLnhtbFBLAQItABQABgAIAAAA&#10;IQAjsmrh1wAAAJQBAAALAAAAAAAAAAAAAAAAACwBAABfcmVscy8ucmVsc1BLAQItABQABgAIAAAA&#10;IQB46xDCHQIAAD4EAAAOAAAAAAAAAAAAAAAAACw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9B192E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4D44FC2" wp14:editId="200496E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4605" b="10795"/>
                      <wp:wrapNone/>
                      <wp:docPr id="13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1" o:spid="_x0000_s1026" style="position:absolute;margin-left:20.75pt;margin-top:6.8pt;width:12pt;height:1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7C5D2777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ratio1</w:t>
            </w:r>
          </w:p>
        </w:tc>
      </w:tr>
      <w:tr w:rsidR="007500A1" w:rsidRPr="00CB2270" w14:paraId="051E1476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0C593A0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ind w:left="-121" w:firstLine="121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7.</w:t>
            </w:r>
          </w:p>
        </w:tc>
        <w:tc>
          <w:tcPr>
            <w:tcW w:w="4358" w:type="dxa"/>
            <w:shd w:val="clear" w:color="auto" w:fill="E0E0E0"/>
            <w:vAlign w:val="center"/>
          </w:tcPr>
          <w:p w14:paraId="5613AFE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e dois toujours faire ce que ma mère veut, sinon elle menace de me punir.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4C50F65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1EC694" wp14:editId="16B51CB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6510"/>
                      <wp:wrapNone/>
                      <wp:docPr id="1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4" o:spid="_x0000_s1026" style="position:absolute;margin-left:16.4pt;margin-top:6.8pt;width:12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EtW6XB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5906EF8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D1B898C" wp14:editId="64789D5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0" r="10160" b="19050"/>
                      <wp:wrapNone/>
                      <wp:docPr id="1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5" o:spid="_x0000_s1026" style="position:absolute;margin-left:19.15pt;margin-top:6.6pt;width:12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LFbexI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7A20B17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23A135E" wp14:editId="0905A61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6510"/>
                      <wp:wrapNone/>
                      <wp:docPr id="1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2" o:spid="_x0000_s1026" style="position:absolute;margin-left:16.4pt;margin-top:6.8pt;width:12pt;height:1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C3VcLB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5343FEE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8C06E09" wp14:editId="494A1EE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6510"/>
                      <wp:wrapNone/>
                      <wp:docPr id="13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3" o:spid="_x0000_s1026" style="position:absolute;margin-left:20.75pt;margin-top:6.8pt;width:12pt;height:1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ZC8/HR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72962533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mena2</w:t>
            </w:r>
          </w:p>
        </w:tc>
      </w:tr>
      <w:tr w:rsidR="007500A1" w:rsidRPr="00CB2270" w14:paraId="440FD420" w14:textId="77777777" w:rsidTr="00565EA9">
        <w:trPr>
          <w:trHeight w:val="480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E039AF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8.</w:t>
            </w:r>
          </w:p>
        </w:tc>
        <w:tc>
          <w:tcPr>
            <w:tcW w:w="4358" w:type="dxa"/>
            <w:shd w:val="clear" w:color="auto" w:fill="FFFFFF"/>
            <w:vAlign w:val="center"/>
          </w:tcPr>
          <w:p w14:paraId="1B5C634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croit que pour réussir, il faut que je sois toujours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 dans ce que je fais.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425A40B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B909E6C" wp14:editId="361A5D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1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6" o:spid="_x0000_s1026" style="position:absolute;margin-left:16.4pt;margin-top:6.8pt;width:12pt;height:1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qgutAR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B725C3E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C835BD7" wp14:editId="4666FF6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" r="10160" b="12065"/>
                      <wp:wrapNone/>
                      <wp:docPr id="1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7" o:spid="_x0000_s1026" style="position:absolute;margin-left:19.15pt;margin-top:6.6pt;width:12pt;height:1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JgblU8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D49783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85FEF85" wp14:editId="1374C5D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6510" b="9525"/>
                      <wp:wrapNone/>
                      <wp:docPr id="1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4" o:spid="_x0000_s1026" style="position:absolute;margin-left:16.4pt;margin-top:6.8pt;width:12pt;height:1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Moh2DQ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967B1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1D79591" wp14:editId="46918C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4605" b="9525"/>
                      <wp:wrapNone/>
                      <wp:docPr id="12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5" o:spid="_x0000_s1026" style="position:absolute;margin-left:20.75pt;margin-top:6.8pt;width:12pt;height:1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8QZchR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65FD5E19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ego2</w:t>
            </w:r>
          </w:p>
        </w:tc>
      </w:tr>
      <w:tr w:rsidR="007500A1" w:rsidRPr="001857C6" w14:paraId="67C6FFB4" w14:textId="77777777" w:rsidTr="00565EA9">
        <w:trPr>
          <w:trHeight w:val="480"/>
          <w:jc w:val="center"/>
        </w:trPr>
        <w:tc>
          <w:tcPr>
            <w:tcW w:w="54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2E49B0C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9.</w:t>
            </w:r>
          </w:p>
        </w:tc>
        <w:tc>
          <w:tcPr>
            <w:tcW w:w="435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5C10BF3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fait souvent sentir coupable.</w:t>
            </w:r>
          </w:p>
        </w:tc>
        <w:tc>
          <w:tcPr>
            <w:tcW w:w="115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0984FF9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8D480DA" wp14:editId="6B6001E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1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8" o:spid="_x0000_s1026" style="position:absolute;margin-left:16.4pt;margin-top:6.8pt;width:12pt;height:1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O8LGhM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4E4E36CB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D35415F" wp14:editId="5F19C68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1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9" o:spid="_x0000_s1026" style="position:absolute;margin-left:19.15pt;margin-top:6.6pt;width:12pt;height:1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2998FC0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AE23442" wp14:editId="52FBB48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12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6" o:spid="_x0000_s1026" style="position:absolute;margin-left:16.4pt;margin-top:6.8pt;width:12pt;height:1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OpWipY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6D08D90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D4A4058" wp14:editId="44932F8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1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7" o:spid="_x0000_s1026" style="position:absolute;margin-left:20.75pt;margin-top:6.8pt;width:12pt;height:1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SdhL2B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0779D402" w14:textId="77777777" w:rsidR="007500A1" w:rsidRPr="00CB227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oupa2</w:t>
            </w:r>
          </w:p>
        </w:tc>
      </w:tr>
    </w:tbl>
    <w:p w14:paraId="584C9852" w14:textId="77777777" w:rsidR="00007675" w:rsidRPr="00D81A66" w:rsidRDefault="00007675" w:rsidP="00007675">
      <w:pPr>
        <w:jc w:val="center"/>
        <w:rPr>
          <w:rFonts w:ascii="Neutraface Text Book" w:hAnsi="Neutraface Text Book"/>
          <w:color w:val="0000FF"/>
          <w:lang w:val="fr-CA"/>
        </w:rPr>
      </w:pPr>
    </w:p>
    <w:p w14:paraId="5F4D2F02" w14:textId="77777777" w:rsidR="00007675" w:rsidRDefault="00007675" w:rsidP="00007675">
      <w:pPr>
        <w:jc w:val="center"/>
        <w:rPr>
          <w:rFonts w:ascii="Neutraface Text Book" w:hAnsi="Neutraface Text Book"/>
          <w:b/>
          <w:lang w:val="fr-CA"/>
        </w:rPr>
      </w:pPr>
    </w:p>
    <w:p w14:paraId="114C2EEB" w14:textId="77777777" w:rsidR="00565EA9" w:rsidRDefault="00565EA9">
      <w:pPr>
        <w:rPr>
          <w:rFonts w:ascii="Neutraface Text Book" w:hAnsi="Neutraface Text Book"/>
          <w:b/>
          <w:lang w:val="fr-CA"/>
        </w:rPr>
      </w:pPr>
      <w:r>
        <w:rPr>
          <w:rFonts w:ascii="Neutraface Text Book" w:hAnsi="Neutraface Text Book"/>
          <w:b/>
          <w:lang w:val="fr-CA"/>
        </w:rPr>
        <w:br w:type="page"/>
      </w:r>
    </w:p>
    <w:p w14:paraId="2F115AD6" w14:textId="2AFEF00F" w:rsidR="00007675" w:rsidRPr="00D81A66" w:rsidRDefault="00007675" w:rsidP="00007675">
      <w:pPr>
        <w:jc w:val="center"/>
        <w:rPr>
          <w:rFonts w:ascii="Neutraface Text Book" w:hAnsi="Neutraface Text Book"/>
          <w:b/>
          <w:lang w:val="fr-CA"/>
        </w:rPr>
      </w:pPr>
      <w:r w:rsidRPr="00D81A66">
        <w:rPr>
          <w:rFonts w:ascii="Neutraface Text Book" w:hAnsi="Neutraface Text Book"/>
          <w:b/>
          <w:lang w:val="fr-CA"/>
        </w:rPr>
        <w:lastRenderedPageBreak/>
        <w:t>(</w:t>
      </w:r>
      <w:proofErr w:type="gramStart"/>
      <w:r w:rsidRPr="00D81A66">
        <w:rPr>
          <w:rFonts w:ascii="Neutraface Text Book" w:hAnsi="Neutraface Text Book"/>
          <w:b/>
          <w:lang w:val="fr-CA"/>
        </w:rPr>
        <w:t>suite</w:t>
      </w:r>
      <w:proofErr w:type="gramEnd"/>
      <w:r w:rsidRPr="00D81A66">
        <w:rPr>
          <w:rFonts w:ascii="Neutraface Text Book" w:hAnsi="Neutraface Text Book"/>
          <w:b/>
          <w:lang w:val="fr-CA"/>
        </w:rPr>
        <w:t>)</w:t>
      </w:r>
    </w:p>
    <w:tbl>
      <w:tblPr>
        <w:tblW w:w="1136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4"/>
        <w:gridCol w:w="4356"/>
        <w:gridCol w:w="1157"/>
        <w:gridCol w:w="1305"/>
        <w:gridCol w:w="1296"/>
        <w:gridCol w:w="1304"/>
        <w:gridCol w:w="1404"/>
      </w:tblGrid>
      <w:tr w:rsidR="007500A1" w:rsidRPr="00565EA9" w14:paraId="2F99BBFC" w14:textId="77777777" w:rsidTr="000F323E">
        <w:trPr>
          <w:trHeight w:val="480"/>
          <w:jc w:val="center"/>
        </w:trPr>
        <w:tc>
          <w:tcPr>
            <w:tcW w:w="490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47D687ED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2462" w:type="dxa"/>
            <w:gridSpan w:val="2"/>
            <w:tcBorders>
              <w:top w:val="single" w:sz="18" w:space="0" w:color="000000"/>
            </w:tcBorders>
            <w:vAlign w:val="center"/>
          </w:tcPr>
          <w:p w14:paraId="0C29742E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PAS 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CES JOURS-CI</w:t>
            </w:r>
          </w:p>
        </w:tc>
        <w:tc>
          <w:tcPr>
            <w:tcW w:w="2600" w:type="dxa"/>
            <w:gridSpan w:val="2"/>
            <w:tcBorders>
              <w:top w:val="single" w:sz="18" w:space="0" w:color="000000"/>
            </w:tcBorders>
            <w:vAlign w:val="center"/>
          </w:tcPr>
          <w:p w14:paraId="2D5ABD76" w14:textId="77777777" w:rsidR="007500A1" w:rsidRDefault="007500A1" w:rsidP="00565EA9">
            <w:pPr>
              <w:tabs>
                <w:tab w:val="left" w:pos="-720"/>
              </w:tabs>
              <w:suppressAutoHyphens/>
              <w:spacing w:before="120" w:after="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</w:t>
            </w:r>
          </w:p>
          <w:p w14:paraId="0D232CEA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CES JOURS-CI</w:t>
            </w:r>
          </w:p>
        </w:tc>
        <w:tc>
          <w:tcPr>
            <w:tcW w:w="1404" w:type="dxa"/>
            <w:tcBorders>
              <w:top w:val="single" w:sz="18" w:space="0" w:color="000000"/>
            </w:tcBorders>
          </w:tcPr>
          <w:p w14:paraId="197EC6B5" w14:textId="77777777" w:rsidR="007500A1" w:rsidRDefault="007500A1" w:rsidP="000F323E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</w:p>
        </w:tc>
      </w:tr>
      <w:tr w:rsidR="007500A1" w:rsidRPr="001857C6" w14:paraId="3E64F3A1" w14:textId="77777777" w:rsidTr="000F323E">
        <w:trPr>
          <w:trHeight w:val="480"/>
          <w:jc w:val="center"/>
        </w:trPr>
        <w:tc>
          <w:tcPr>
            <w:tcW w:w="4900" w:type="dxa"/>
            <w:gridSpan w:val="2"/>
            <w:vMerge/>
            <w:vAlign w:val="center"/>
          </w:tcPr>
          <w:p w14:paraId="37CD8F29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1157" w:type="dxa"/>
            <w:vAlign w:val="center"/>
          </w:tcPr>
          <w:p w14:paraId="63F9DED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5" w:type="dxa"/>
            <w:vAlign w:val="center"/>
          </w:tcPr>
          <w:p w14:paraId="03E72B9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296" w:type="dxa"/>
            <w:vAlign w:val="center"/>
          </w:tcPr>
          <w:p w14:paraId="567EE90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04" w:type="dxa"/>
            <w:vAlign w:val="center"/>
          </w:tcPr>
          <w:p w14:paraId="5DBEE12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  <w:tc>
          <w:tcPr>
            <w:tcW w:w="1404" w:type="dxa"/>
            <w:vAlign w:val="center"/>
          </w:tcPr>
          <w:p w14:paraId="7ED14C31" w14:textId="77777777" w:rsidR="007500A1" w:rsidRPr="001857C6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</w:p>
        </w:tc>
      </w:tr>
      <w:tr w:rsidR="007500A1" w:rsidRPr="00CB2270" w14:paraId="6910F968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41E33CD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0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45A18CF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est capable de se mettre à ma place et de comprendre comment je me sens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61A90A6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D926943" wp14:editId="54DD23C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7145" b="9525"/>
                      <wp:wrapNone/>
                      <wp:docPr id="43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9" o:spid="_x0000_s1026" style="position:absolute;margin-left:16.4pt;margin-top:6.8pt;width:12pt;height:1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5JnD&#10;wPsAAADhAQAAEwAAAAAAAAAAAAAAAAAAAAAAW0NvbnRlbnRfVHlwZXNdLnhtbFBLAQItABQABgAI&#10;AAAAIQAjsmrh1wAAAJQBAAALAAAAAAAAAAAAAAAAACwBAABfcmVscy8ucmVsc1BLAQItABQABgAI&#10;AAAAIQCcfrxcIAIAAD4EAAAOAAAAAAAAAAAAAAAAACw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2D00561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2B26D79" wp14:editId="521E8F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635" r="9525" b="12065"/>
                      <wp:wrapNone/>
                      <wp:docPr id="43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0" o:spid="_x0000_s1026" style="position:absolute;margin-left:19.15pt;margin-top:6.6pt;width:12pt;height:1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A+QZ5x4CAAA+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00F2F62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967917A" wp14:editId="1544F74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3175" r="11430" b="9525"/>
                      <wp:wrapNone/>
                      <wp:docPr id="43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6" o:spid="_x0000_s1026" style="position:absolute;margin-left:20.75pt;margin-top:6.8pt;width:12pt;height:1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5SW19x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03D9716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1CE0488" wp14:editId="2790845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43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1" o:spid="_x0000_s1026" style="position:absolute;margin-left:16.4pt;margin-top:6.8pt;width:12pt;height:1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XwuSyR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47DFA02F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1</w:t>
            </w:r>
          </w:p>
        </w:tc>
      </w:tr>
      <w:tr w:rsidR="007500A1" w:rsidRPr="00CB2270" w14:paraId="321A70AB" w14:textId="77777777" w:rsidTr="000F323E">
        <w:trPr>
          <w:trHeight w:val="480"/>
          <w:jc w:val="center"/>
        </w:trPr>
        <w:tc>
          <w:tcPr>
            <w:tcW w:w="544" w:type="dxa"/>
            <w:vAlign w:val="center"/>
          </w:tcPr>
          <w:p w14:paraId="4B3CEC9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1.</w:t>
            </w:r>
          </w:p>
        </w:tc>
        <w:tc>
          <w:tcPr>
            <w:tcW w:w="4356" w:type="dxa"/>
            <w:vAlign w:val="center"/>
          </w:tcPr>
          <w:p w14:paraId="7B4C2BB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'ai souvent le droit de choisir à quoi j'ai envie de jouer à la maison.</w:t>
            </w:r>
          </w:p>
        </w:tc>
        <w:tc>
          <w:tcPr>
            <w:tcW w:w="1157" w:type="dxa"/>
            <w:vAlign w:val="center"/>
          </w:tcPr>
          <w:p w14:paraId="3436492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E30BFA9" wp14:editId="5F35A4F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7145" b="6985"/>
                      <wp:wrapNone/>
                      <wp:docPr id="43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2" o:spid="_x0000_s1026" style="position:absolute;margin-left:16.4pt;margin-top:6.8pt;width:12pt;height:1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IiP5qU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21A0204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8075BA6" wp14:editId="3D53ABB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3175" r="9525" b="9525"/>
                      <wp:wrapNone/>
                      <wp:docPr id="4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3" o:spid="_x0000_s1026" style="position:absolute;margin-left:19.15pt;margin-top:6.6pt;width:12pt;height:1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IG/VKs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1702FA7E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DEEB4F0" wp14:editId="59A03CE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5715" r="11430" b="6985"/>
                      <wp:wrapNone/>
                      <wp:docPr id="4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7" o:spid="_x0000_s1026" style="position:absolute;margin-left:20.75pt;margin-top:6.8pt;width:12pt;height:1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Dk&#10;mcPA+wAAAOEBAAATAAAAAAAAAAAAAAAAAAAAAABbQ29udGVudF9UeXBlc10ueG1sUEsBAi0AFAAG&#10;AAgAAAAhACOyauHXAAAAlAEAAAsAAAAAAAAAAAAAAAAALAEAAF9yZWxzLy5yZWxzUEsBAi0AFAAG&#10;AAgAAAAhABN0TZkgAgAAPgQAAA4AAAAAAAAAAAAAAAAALA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68507E2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34CF1A2" wp14:editId="69DEC8E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4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4" o:spid="_x0000_s1026" style="position:absolute;margin-left:16.4pt;margin-top:6.8pt;width:12pt;height:1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QU4A4h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404" w:type="dxa"/>
          </w:tcPr>
          <w:p w14:paraId="73056C58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hoix3</w:t>
            </w:r>
          </w:p>
        </w:tc>
      </w:tr>
      <w:tr w:rsidR="007500A1" w:rsidRPr="00CB2270" w14:paraId="1A55DEEF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3B611DF9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2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17C7A8BC" w14:textId="77777777" w:rsidR="007500A1" w:rsidRPr="00ED7612" w:rsidRDefault="007500A1" w:rsidP="000F323E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Dès que je ne fais pas ce que ma mère veut, je suis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puni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61A0EE8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2CDA22E" wp14:editId="45D37FE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2700"/>
                      <wp:wrapNone/>
                      <wp:docPr id="42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5" o:spid="_x0000_s1026" style="position:absolute;margin-left:16.4pt;margin-top:6.8pt;width:12pt;height:1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HNeOKw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75EB1CF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DDE7571" wp14:editId="3A4C568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240"/>
                      <wp:wrapNone/>
                      <wp:docPr id="4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6" o:spid="_x0000_s1026" style="position:absolute;margin-left:19.15pt;margin-top:6.6pt;width:12pt;height:1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A5kP4A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7C2EF7E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DA14BA5" wp14:editId="4FDFCC6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2700"/>
                      <wp:wrapNone/>
                      <wp:docPr id="42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8" o:spid="_x0000_s1026" style="position:absolute;margin-left:20.75pt;margin-top:6.8pt;width:12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bPGgmh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6C6AA4C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7B1BF52" wp14:editId="59058B3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2700"/>
                      <wp:wrapNone/>
                      <wp:docPr id="42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7" o:spid="_x0000_s1026" style="position:absolute;margin-left:16.4pt;margin-top:6.8pt;width:12pt;height:1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Ab2Uy4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5240C86D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mena3</w:t>
            </w:r>
          </w:p>
        </w:tc>
      </w:tr>
      <w:tr w:rsidR="007500A1" w:rsidRPr="00CB2270" w14:paraId="2E6DC88D" w14:textId="77777777" w:rsidTr="000F323E">
        <w:trPr>
          <w:trHeight w:val="480"/>
          <w:jc w:val="center"/>
        </w:trPr>
        <w:tc>
          <w:tcPr>
            <w:tcW w:w="544" w:type="dxa"/>
            <w:vAlign w:val="center"/>
          </w:tcPr>
          <w:p w14:paraId="6B56286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3.</w:t>
            </w:r>
          </w:p>
        </w:tc>
        <w:tc>
          <w:tcPr>
            <w:tcW w:w="4356" w:type="dxa"/>
            <w:vAlign w:val="center"/>
          </w:tcPr>
          <w:p w14:paraId="6359C0E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Je sens que je peux parler de tout ce que je vis avec ma mère.</w:t>
            </w:r>
          </w:p>
        </w:tc>
        <w:tc>
          <w:tcPr>
            <w:tcW w:w="1157" w:type="dxa"/>
            <w:vAlign w:val="center"/>
          </w:tcPr>
          <w:p w14:paraId="0549452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4B9F845" wp14:editId="2D76599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8415"/>
                      <wp:wrapNone/>
                      <wp:docPr id="42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8" o:spid="_x0000_s1026" style="position:absolute;margin-left:16.4pt;margin-top:6.8pt;width:12pt;height:1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66EE41E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058C11D" wp14:editId="57F550A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4445" r="9525" b="8255"/>
                      <wp:wrapNone/>
                      <wp:docPr id="4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9" o:spid="_x0000_s1026" style="position:absolute;margin-left:19.15pt;margin-top:6.6pt;width:12pt;height:1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Cyrifw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5D63343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923C558" wp14:editId="6C56C76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8415"/>
                      <wp:wrapNone/>
                      <wp:docPr id="42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9" o:spid="_x0000_s1026" style="position:absolute;margin-left:20.75pt;margin-top:6.8pt;width:12pt;height:1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mqBY9B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41D771D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82C1C12" wp14:editId="2F3DC92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8415"/>
                      <wp:wrapNone/>
                      <wp:docPr id="42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0" o:spid="_x0000_s1026" style="position:absolute;margin-left:16.4pt;margin-top:6.8pt;width:12pt;height:1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5JnDwPsA&#10;AADhAQAAEwAAAAAAAAAAAAAAAAAAAAAAW0NvbnRlbnRfVHlwZXNdLnhtbFBLAQItABQABgAIAAAA&#10;IQAjsmrh1wAAAJQBAAALAAAAAAAAAAAAAAAAACwBAABfcmVscy8ucmVsc1BLAQItABQABgAIAAAA&#10;IQBbOmnhHQIAAD4EAAAOAAAAAAAAAAAAAAAAACw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404" w:type="dxa"/>
          </w:tcPr>
          <w:p w14:paraId="0136CD47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2</w:t>
            </w:r>
          </w:p>
        </w:tc>
      </w:tr>
      <w:tr w:rsidR="007500A1" w:rsidRPr="00CB2270" w14:paraId="673278C4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44B3A60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4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3AF674D0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Pour que ma mère soit fière de moi, je dois être le ou la </w:t>
            </w:r>
            <w:proofErr w:type="spellStart"/>
            <w:r w:rsidRPr="00ED7612">
              <w:rPr>
                <w:rFonts w:ascii="Arial" w:hAnsi="Arial"/>
                <w:sz w:val="22"/>
                <w:szCs w:val="22"/>
                <w:lang w:val="fr-CA"/>
              </w:rPr>
              <w:t>meilleur-e</w:t>
            </w:r>
            <w:proofErr w:type="spellEnd"/>
            <w:r w:rsidRPr="00ED7612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1BEC2C2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05B15F0" wp14:editId="7165958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7145" b="11430"/>
                      <wp:wrapNone/>
                      <wp:docPr id="42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1" o:spid="_x0000_s1026" style="position:absolute;margin-left:16.4pt;margin-top:6.8pt;width:12pt;height:1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NGAK0B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E67814E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126CAFD" wp14:editId="28462F7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3970"/>
                      <wp:wrapNone/>
                      <wp:docPr id="4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2" o:spid="_x0000_s1026" style="position:absolute;margin-left:19.15pt;margin-top:6.6pt;width:12pt;height:1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SVoN/B4CAAA+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73D867B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798B79C" wp14:editId="28C8B66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1270" r="11430" b="11430"/>
                      <wp:wrapNone/>
                      <wp:docPr id="41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0" o:spid="_x0000_s1026" style="position:absolute;margin-left:20.75pt;margin-top:6.8pt;width:12pt;height:1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500F1A1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70AB2B6" wp14:editId="3076BE6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8415" b="11430"/>
                      <wp:wrapNone/>
                      <wp:docPr id="41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3" o:spid="_x0000_s1026" style="position:absolute;margin-left:16.4pt;margin-top:6.8pt;width:12pt;height:1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E/qMwk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6E69AD83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ego3</w:t>
            </w:r>
          </w:p>
        </w:tc>
      </w:tr>
      <w:tr w:rsidR="007500A1" w:rsidRPr="001857C6" w14:paraId="202C098E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164FF2E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5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1426AA37" w14:textId="77777777" w:rsidR="007500A1" w:rsidRPr="00ED7612" w:rsidRDefault="007500A1" w:rsidP="000F323E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 xml:space="preserve">Ma mère veut que je sache pourquoi je n'ai pas le droit de faire certaines choses.  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2A5CC418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673E197" wp14:editId="36A24C1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7145"/>
                      <wp:wrapNone/>
                      <wp:docPr id="4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4" o:spid="_x0000_s1026" style="position:absolute;margin-left:16.4pt;margin-top:6.8pt;width:12pt;height:1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OjTaN8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3DB847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B4D562A" wp14:editId="30EF33E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5715" r="9525" b="6985"/>
                      <wp:wrapNone/>
                      <wp:docPr id="4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5" o:spid="_x0000_s1026" style="position:absolute;margin-left:19.15pt;margin-top:6.6pt;width:12pt;height:1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OHj2tE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775A87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3A6993A" wp14:editId="0951396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7145"/>
                      <wp:wrapNone/>
                      <wp:docPr id="4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1" o:spid="_x0000_s1026" style="position:absolute;margin-left:20.75pt;margin-top:6.8pt;width:12pt;height:1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7CCB1E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C135359" wp14:editId="5C7142A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41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6" o:spid="_x0000_s1026" style="position:absolute;margin-left:16.4pt;margin-top:6.8pt;width:12pt;height:1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MkG5N0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</w:tcPr>
          <w:p w14:paraId="62D1A822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ratio2</w:t>
            </w:r>
          </w:p>
        </w:tc>
      </w:tr>
      <w:tr w:rsidR="007500A1" w:rsidRPr="001857C6" w14:paraId="3B26A15E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547740F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6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7E03F5EE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e fait sentir coupable pour m’obliger à faire ce qu’elle veut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8FEA01F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0166819" wp14:editId="76A4246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7145" b="10160"/>
                      <wp:wrapNone/>
                      <wp:docPr id="4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7" o:spid="_x0000_s1026" style="position:absolute;margin-left:16.4pt;margin-top:6.8pt;width:12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GqIJZM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5B51BE6B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21477E8" wp14:editId="3648B84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2700"/>
                      <wp:wrapNone/>
                      <wp:docPr id="4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8" o:spid="_x0000_s1026" style="position:absolute;margin-left:19.15pt;margin-top:6.6pt;width:12pt;height:1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C+PnHA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A03042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ED34495" wp14:editId="29FABD1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2540" r="11430" b="10160"/>
                      <wp:wrapNone/>
                      <wp:docPr id="41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2" o:spid="_x0000_s1026" style="position:absolute;margin-left:20.75pt;margin-top:6.8pt;width:12pt;height:1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8XOOrx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10C27075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3357866" wp14:editId="05588E6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8415" b="10160"/>
                      <wp:wrapNone/>
                      <wp:docPr id="4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9" o:spid="_x0000_s1026" style="position:absolute;margin-left:16.4pt;margin-top:6.8pt;width:12pt;height:1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OSZw8D7&#10;AAAA4QEAABMAAAAAAAAAAAAAAAAAAAAAAFtDb250ZW50X1R5cGVzXS54bWxQSwECLQAUAAYACAAA&#10;ACEAI7Jq4dcAAACUAQAACwAAAAAAAAAAAAAAAAAsAQAAX3JlbHMvLnJlbHNQSwECLQAUAAYACAAA&#10;ACEAc2AXXh4CAAA+BAAADgAAAAAAAAAAAAAAAAAs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0E6105C2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upa3</w:t>
            </w:r>
          </w:p>
        </w:tc>
      </w:tr>
      <w:tr w:rsidR="007500A1" w:rsidRPr="00CB2270" w14:paraId="71F259D9" w14:textId="77777777" w:rsidTr="000F323E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54096E5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ind w:left="288" w:hanging="288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7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08DAB54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Lorsque je demande pourquoi je dois faire quelque chose, ma mère m’explique bien pourquoi.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49685A8D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15B41AF" wp14:editId="14F3A8A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5875"/>
                      <wp:wrapNone/>
                      <wp:docPr id="40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3" o:spid="_x0000_s1026" style="position:absolute;margin-left:16.4pt;margin-top:6.8pt;width:12pt;height:1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MdVQzg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366A831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298B1A1" wp14:editId="16E34D7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8415"/>
                      <wp:wrapNone/>
                      <wp:docPr id="40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4" o:spid="_x0000_s1026" style="position:absolute;margin-left:19.15pt;margin-top:6.6pt;width:12pt;height:1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DkmcPA&#10;+wAAAOEBAAATAAAAAAAAAAAAAAAAAAAAAABbQ29udGVudF9UeXBlc10ueG1sUEsBAi0AFAAGAAgA&#10;AAAhACOyauHXAAAAlAEAAAsAAAAAAAAAAAAAAAAALAEAAF9yZWxzLy5yZWxzUEsBAi0AFAAGAAgA&#10;AAAhAFJ7LlEfAgAAPgQAAA4AAAAAAAAAAAAAAAAALA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44F38E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91FE896" wp14:editId="482A7CD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5875"/>
                      <wp:wrapNone/>
                      <wp:docPr id="40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3" o:spid="_x0000_s1026" style="position:absolute;margin-left:20.75pt;margin-top:6.8pt;width:12pt;height:1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wsFoQR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E465B8A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104F0DF" wp14:editId="5599528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5875"/>
                      <wp:wrapNone/>
                      <wp:docPr id="40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5" o:spid="_x0000_s1026" style="position:absolute;margin-left:16.4pt;margin-top:6.8pt;width:12pt;height:1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FrpQv8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</w:tcPr>
          <w:p w14:paraId="6C32BFBB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ratio3</w:t>
            </w:r>
          </w:p>
        </w:tc>
      </w:tr>
      <w:tr w:rsidR="007500A1" w:rsidRPr="00CB2270" w14:paraId="0EE2FCAB" w14:textId="77777777" w:rsidTr="000F323E">
        <w:trPr>
          <w:trHeight w:val="480"/>
          <w:jc w:val="center"/>
        </w:trPr>
        <w:tc>
          <w:tcPr>
            <w:tcW w:w="54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796DCFD7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8.</w:t>
            </w:r>
          </w:p>
        </w:tc>
        <w:tc>
          <w:tcPr>
            <w:tcW w:w="435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04CB6E9C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z w:val="22"/>
                <w:szCs w:val="22"/>
                <w:lang w:val="fr-CA"/>
              </w:rPr>
              <w:t>Ma mère m’écoute quand je parle même lorsqu’elle n’est pas d’accord.</w:t>
            </w:r>
          </w:p>
        </w:tc>
        <w:tc>
          <w:tcPr>
            <w:tcW w:w="1157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0B5F01C2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6001C18" wp14:editId="7D42CC1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333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0" o:spid="_x0000_s1026" style="position:absolute;margin-left:16.4pt;margin-top:6.8pt;width:12pt;height:1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5JnDwPsA&#10;AADhAQAAEwAAAAAAAAAAAAAAAAAAAAAAW0NvbnRlbnRfVHlwZXNdLnhtbFBLAQItABQABgAIAAAA&#10;IQAjsmrh1wAAAJQBAAALAAAAAAAAAAAAAAAAACwBAABfcmVscy8ucmVsc1BLAQItABQABgAIAAAA&#10;IQDdp0uLHQIAAD4EAAAOAAAAAAAAAAAAAAAAACw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56D333F6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69D5712" wp14:editId="5D21FB9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875"/>
                      <wp:wrapNone/>
                      <wp:docPr id="40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1" o:spid="_x0000_s1026" style="position:absolute;margin-left:19.15pt;margin-top:6.6pt;width:12pt;height:1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7F7D3EF4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BBED16F" wp14:editId="627584E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3335"/>
                      <wp:wrapNone/>
                      <wp:docPr id="40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74" o:spid="_x0000_s1026" style="position:absolute;margin-left:20.75pt;margin-top:6.8pt;width:12pt;height:1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OSZ&#10;w8D7AAAA4QEAABMAAAAAAAAAAAAAAAAAAAAAAFtDb250ZW50X1R5cGVzXS54bWxQSwECLQAUAAYA&#10;CAAAACEAI7Jq4dcAAACUAQAACwAAAAAAAAAAAAAAAAAsAQAAX3JlbHMvLnJlbHNQSwECLQAUAAYA&#10;CAAAACEAqI5PSB8CAAA+BAAADgAAAAAAAAAAAAAAAAAs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02E507A3" w14:textId="77777777" w:rsidR="007500A1" w:rsidRPr="00ED7612" w:rsidRDefault="007500A1" w:rsidP="000F323E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fr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177D227" wp14:editId="7CC60C4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3335"/>
                      <wp:wrapNone/>
                      <wp:docPr id="40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2" o:spid="_x0000_s1026" style="position:absolute;margin-left:16.4pt;margin-top:6.8pt;width:12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DkmcPA&#10;+wAAAOEBAAATAAAAAAAAAAAAAAAAAAAAAABbQ29udGVudF9UeXBlc10ueG1sUEsBAi0AFAAGAAgA&#10;AAAhACOyauHXAAAAlAEAAAsAAAAAAAAAAAAAAAAALAEAAF9yZWxzLy5yZWxzUEsBAi0AFAAGAAgA&#10;AAAhADCmZfYfAgAAPgQAAA4AAAAAAAAAAAAAAAAALA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  <w:tcBorders>
              <w:bottom w:val="single" w:sz="18" w:space="0" w:color="000000"/>
            </w:tcBorders>
            <w:shd w:val="clear" w:color="auto" w:fill="E0E0E0"/>
          </w:tcPr>
          <w:p w14:paraId="2762A865" w14:textId="77777777" w:rsidR="007500A1" w:rsidRPr="00233BF0" w:rsidRDefault="007500A1" w:rsidP="000F323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3</w:t>
            </w:r>
          </w:p>
        </w:tc>
      </w:tr>
    </w:tbl>
    <w:p w14:paraId="3503EBA9" w14:textId="2D00A4B9" w:rsidR="00565EA9" w:rsidRDefault="00565EA9" w:rsidP="007500A1">
      <w:pPr>
        <w:jc w:val="center"/>
        <w:rPr>
          <w:color w:val="0000FF"/>
          <w:lang w:val="fr-CA"/>
        </w:rPr>
      </w:pPr>
    </w:p>
    <w:p w14:paraId="0CBC1AC3" w14:textId="77777777" w:rsidR="00565EA9" w:rsidRDefault="00565EA9">
      <w:pPr>
        <w:rPr>
          <w:color w:val="0000FF"/>
          <w:lang w:val="fr-CA"/>
        </w:rPr>
      </w:pPr>
      <w:r>
        <w:rPr>
          <w:color w:val="0000FF"/>
          <w:lang w:val="fr-CA"/>
        </w:rPr>
        <w:br w:type="page"/>
      </w:r>
    </w:p>
    <w:p w14:paraId="3646CA45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</w:pPr>
      <w:r w:rsidRPr="00E73AFF"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  <w:lastRenderedPageBreak/>
        <w:t>Soutien à l'autonomie</w:t>
      </w:r>
    </w:p>
    <w:p w14:paraId="043479F7" w14:textId="77777777" w:rsidR="00317CCB" w:rsidRPr="007D6B52" w:rsidRDefault="00317CCB" w:rsidP="00317CCB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</w:pPr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(The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three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subscales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form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one factor-Les trois sous-échelles forment un facteur)</w:t>
      </w:r>
    </w:p>
    <w:p w14:paraId="7BD70FEA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sz w:val="22"/>
          <w:szCs w:val="20"/>
          <w:lang w:val="fr-FR"/>
        </w:rPr>
        <w:t>offrir du choix à l'intérieur de certaines limites</w:t>
      </w:r>
    </w:p>
    <w:p w14:paraId="048A777A" w14:textId="33BBF916" w:rsidR="00565EA9" w:rsidRPr="00E73AFF" w:rsidRDefault="00BA4DD5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4F163359" w14:textId="31201D6D" w:rsidR="00565EA9" w:rsidRPr="00E73AFF" w:rsidRDefault="00BA4DD5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2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5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11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 </w:t>
      </w:r>
    </w:p>
    <w:p w14:paraId="21BCC7BB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</w:p>
    <w:p w14:paraId="62472813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>expliquer les raisons derrière les demandes, les règlements et les limites</w:t>
      </w:r>
    </w:p>
    <w:p w14:paraId="5ED94441" w14:textId="7F810B3D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501C6C45" w14:textId="16B60AE0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6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15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17</w:t>
      </w:r>
      <w:r w:rsidR="00565EA9"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 xml:space="preserve"> </w:t>
      </w:r>
    </w:p>
    <w:p w14:paraId="6D727A2A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</w:p>
    <w:p w14:paraId="5BC59B10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>Connaître, accepter et reconnaître les sentiments de l'enfant</w:t>
      </w:r>
    </w:p>
    <w:p w14:paraId="46DA8DC1" w14:textId="54445DA2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497CEFE4" w14:textId="23B37832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sz w:val="22"/>
          <w:szCs w:val="20"/>
          <w:lang w:val="fr-FR"/>
        </w:rPr>
        <w:t>10</w:t>
      </w:r>
      <w:r w:rsidR="00565EA9" w:rsidRPr="00E73AFF">
        <w:rPr>
          <w:rFonts w:ascii="Arial" w:hAnsi="Arial"/>
          <w:sz w:val="22"/>
          <w:szCs w:val="20"/>
          <w:lang w:val="fr-FR"/>
        </w:rPr>
        <w:t>, 13, 1</w:t>
      </w:r>
      <w:r>
        <w:rPr>
          <w:rFonts w:ascii="Arial" w:hAnsi="Arial"/>
          <w:sz w:val="22"/>
          <w:szCs w:val="20"/>
          <w:lang w:val="fr-FR"/>
        </w:rPr>
        <w:t>8</w:t>
      </w:r>
    </w:p>
    <w:p w14:paraId="590BE24E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</w:pPr>
    </w:p>
    <w:p w14:paraId="37F5BA6E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</w:pPr>
    </w:p>
    <w:p w14:paraId="68FDDD9C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</w:pPr>
    </w:p>
    <w:p w14:paraId="6E2B86BB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</w:pPr>
      <w:r w:rsidRPr="00E73AFF">
        <w:rPr>
          <w:rFonts w:ascii="Arial" w:hAnsi="Arial"/>
          <w:b/>
          <w:bCs/>
          <w:i/>
          <w:iCs/>
          <w:smallCaps/>
          <w:sz w:val="22"/>
          <w:szCs w:val="20"/>
          <w:lang w:val="fr-FR"/>
        </w:rPr>
        <w:t>Contrôle psychologique</w:t>
      </w:r>
    </w:p>
    <w:p w14:paraId="6C37B306" w14:textId="77777777" w:rsidR="00317CCB" w:rsidRPr="007D6B52" w:rsidRDefault="00317CCB" w:rsidP="00317CCB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</w:pPr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(The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three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subscales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</w:t>
      </w:r>
      <w:proofErr w:type="spellStart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>form</w:t>
      </w:r>
      <w:proofErr w:type="spellEnd"/>
      <w:r w:rsidRPr="007D6B52">
        <w:rPr>
          <w:rFonts w:ascii="Georgia" w:hAnsi="Georgia"/>
          <w:b/>
          <w:bCs/>
          <w:i/>
          <w:iCs/>
          <w:smallCaps/>
          <w:sz w:val="20"/>
          <w:szCs w:val="20"/>
          <w:lang w:val="fr-CA"/>
        </w:rPr>
        <w:t xml:space="preserve"> one factor-Les trois sous-échelles forment un facteur)</w:t>
      </w:r>
    </w:p>
    <w:p w14:paraId="16DCA4B4" w14:textId="77777777" w:rsidR="00565EA9" w:rsidRPr="00317CCB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CA"/>
        </w:rPr>
      </w:pPr>
    </w:p>
    <w:p w14:paraId="29A74F1B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>Menacer de punir l'enfant</w:t>
      </w:r>
    </w:p>
    <w:p w14:paraId="12927DC0" w14:textId="7EBA287B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18EEF868" w14:textId="2318F0C8" w:rsidR="00565EA9" w:rsidRPr="00E73AFF" w:rsidRDefault="00BA4DD5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1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7</w:t>
      </w:r>
      <w:r w:rsidR="00565EA9" w:rsidRPr="00E73AFF">
        <w:rPr>
          <w:rFonts w:ascii="Arial" w:hAnsi="Arial"/>
          <w:color w:val="000000"/>
          <w:sz w:val="22"/>
          <w:lang w:val="fr-FR"/>
        </w:rPr>
        <w:t>, 1</w:t>
      </w:r>
      <w:r>
        <w:rPr>
          <w:rFonts w:ascii="Arial" w:hAnsi="Arial"/>
          <w:color w:val="000000"/>
          <w:sz w:val="22"/>
          <w:lang w:val="fr-FR"/>
        </w:rPr>
        <w:t>2</w:t>
      </w:r>
    </w:p>
    <w:p w14:paraId="22BC7677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</w:p>
    <w:p w14:paraId="33196E0D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>Culpabiliser</w:t>
      </w:r>
    </w:p>
    <w:p w14:paraId="719FB2C0" w14:textId="65073202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16995B46" w14:textId="7B2ED0A6" w:rsidR="00565EA9" w:rsidRPr="00E73AFF" w:rsidRDefault="00BA4DD5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4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9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16</w:t>
      </w:r>
    </w:p>
    <w:p w14:paraId="144F5916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</w:p>
    <w:p w14:paraId="43194D80" w14:textId="77777777" w:rsidR="00565EA9" w:rsidRPr="00E73AFF" w:rsidRDefault="00565EA9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</w:pPr>
      <w:r w:rsidRPr="00E73AFF">
        <w:rPr>
          <w:rFonts w:ascii="Arial" w:hAnsi="Arial"/>
          <w:i/>
          <w:iCs/>
          <w:smallCaps/>
          <w:color w:val="000000"/>
          <w:sz w:val="22"/>
          <w:szCs w:val="20"/>
          <w:lang w:val="fr-FR"/>
        </w:rPr>
        <w:t>Encourager les buts de performance</w:t>
      </w:r>
    </w:p>
    <w:p w14:paraId="3CBEFD4B" w14:textId="57BB0732" w:rsidR="00565EA9" w:rsidRPr="00E73AFF" w:rsidRDefault="00BA4DD5" w:rsidP="00565EA9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="00565EA9"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0607FF44" w14:textId="747E014D" w:rsidR="00565EA9" w:rsidRPr="00E73AFF" w:rsidRDefault="00BA4DD5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3</w:t>
      </w:r>
      <w:r w:rsidR="00565EA9"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8</w:t>
      </w:r>
      <w:r w:rsidR="00565EA9" w:rsidRPr="00E73AFF">
        <w:rPr>
          <w:rFonts w:ascii="Arial" w:hAnsi="Arial"/>
          <w:color w:val="000000"/>
          <w:sz w:val="22"/>
          <w:lang w:val="fr-FR"/>
        </w:rPr>
        <w:t>, 1</w:t>
      </w:r>
      <w:r>
        <w:rPr>
          <w:rFonts w:ascii="Arial" w:hAnsi="Arial"/>
          <w:color w:val="000000"/>
          <w:sz w:val="22"/>
          <w:lang w:val="fr-FR"/>
        </w:rPr>
        <w:t>4</w:t>
      </w:r>
    </w:p>
    <w:p w14:paraId="7BD87F15" w14:textId="77777777" w:rsidR="00565EA9" w:rsidRPr="00E73AFF" w:rsidRDefault="00565EA9" w:rsidP="00565EA9">
      <w:pPr>
        <w:spacing w:after="0"/>
        <w:rPr>
          <w:rFonts w:ascii="Arial" w:hAnsi="Arial"/>
          <w:sz w:val="22"/>
        </w:rPr>
      </w:pPr>
    </w:p>
    <w:p w14:paraId="3B904F5A" w14:textId="77777777" w:rsidR="00565EA9" w:rsidRPr="00F743F3" w:rsidRDefault="00565EA9" w:rsidP="00565EA9">
      <w:pPr>
        <w:spacing w:after="0"/>
        <w:jc w:val="center"/>
        <w:rPr>
          <w:rFonts w:ascii="Arial" w:hAnsi="Arial"/>
          <w:i/>
          <w:iCs/>
          <w:sz w:val="22"/>
        </w:rPr>
      </w:pPr>
      <w:bookmarkStart w:id="0" w:name="_GoBack"/>
      <w:bookmarkEnd w:id="0"/>
      <w:r w:rsidRPr="00F743F3">
        <w:rPr>
          <w:rFonts w:ascii="Arial" w:hAnsi="Arial"/>
          <w:i/>
          <w:iCs/>
          <w:sz w:val="22"/>
        </w:rPr>
        <w:t>NOTA BENE</w:t>
      </w:r>
    </w:p>
    <w:p w14:paraId="2A40F9CD" w14:textId="77777777" w:rsidR="00565EA9" w:rsidRPr="00F743F3" w:rsidRDefault="00565EA9" w:rsidP="00565EA9">
      <w:pPr>
        <w:spacing w:after="0"/>
        <w:rPr>
          <w:rFonts w:ascii="Arial" w:hAnsi="Arial"/>
          <w:i/>
          <w:iCs/>
          <w:sz w:val="22"/>
        </w:rPr>
      </w:pPr>
    </w:p>
    <w:p w14:paraId="19BBF99A" w14:textId="77777777" w:rsidR="00565EA9" w:rsidRPr="00565EA9" w:rsidRDefault="00565EA9" w:rsidP="00565EA9">
      <w:pPr>
        <w:numPr>
          <w:ilvl w:val="0"/>
          <w:numId w:val="3"/>
        </w:numPr>
        <w:spacing w:after="0"/>
        <w:rPr>
          <w:rFonts w:ascii="Arial" w:hAnsi="Arial"/>
          <w:i/>
          <w:iCs/>
          <w:sz w:val="22"/>
          <w:lang w:val="fr-CA"/>
        </w:rPr>
      </w:pPr>
      <w:r w:rsidRPr="00565EA9">
        <w:rPr>
          <w:rFonts w:ascii="Arial" w:hAnsi="Arial"/>
          <w:i/>
          <w:iCs/>
          <w:sz w:val="22"/>
          <w:lang w:val="fr-CA"/>
        </w:rPr>
        <w:t>Puisque le soutien à l'autonomie et le contrôle psychologique sont les pôles opposés d'un même continuum théorique, celui de la perception d’autonomie de l’</w:t>
      </w:r>
      <w:r w:rsidRPr="00565EA9">
        <w:rPr>
          <w:rFonts w:ascii="Arial" w:hAnsi="Arial"/>
          <w:i/>
          <w:iCs/>
          <w:sz w:val="22"/>
          <w:u w:val="single"/>
          <w:lang w:val="fr-CA"/>
        </w:rPr>
        <w:t>enfant</w:t>
      </w:r>
      <w:r w:rsidRPr="00565EA9">
        <w:rPr>
          <w:rFonts w:ascii="Arial" w:hAnsi="Arial"/>
          <w:i/>
          <w:iCs/>
          <w:sz w:val="22"/>
          <w:lang w:val="fr-CA"/>
        </w:rPr>
        <w:t>, il pourrait être possible d'inverser les items du contrôle psychologique afin de créer un seul construit global représentant le soutien à l'autonomie. Toutefois, veuillez noter que plusieurs chercheurs ne sont pas d’accord avec cela et préfèrent que les deux construits soient étudiés séparément.</w:t>
      </w:r>
    </w:p>
    <w:p w14:paraId="2D1580F3" w14:textId="77777777" w:rsidR="007500A1" w:rsidRDefault="007500A1" w:rsidP="00565EA9">
      <w:pPr>
        <w:spacing w:after="0"/>
        <w:jc w:val="center"/>
        <w:rPr>
          <w:color w:val="0000FF"/>
          <w:lang w:val="fr-CA"/>
        </w:rPr>
      </w:pPr>
    </w:p>
    <w:sectPr w:rsidR="007500A1" w:rsidSect="009410FA">
      <w:headerReference w:type="default" r:id="rId9"/>
      <w:pgSz w:w="12240" w:h="15840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4C8AA" w14:textId="77777777" w:rsidR="003371FF" w:rsidRDefault="003371FF">
      <w:pPr>
        <w:spacing w:after="0"/>
      </w:pPr>
      <w:r>
        <w:separator/>
      </w:r>
    </w:p>
  </w:endnote>
  <w:endnote w:type="continuationSeparator" w:id="0">
    <w:p w14:paraId="41749107" w14:textId="77777777" w:rsidR="003371FF" w:rsidRDefault="00337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trafaceText-Book">
    <w:altName w:val="Neutraface Text Book"/>
    <w:panose1 w:val="020006000300000200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3A8F4" w14:textId="77777777" w:rsidR="003371FF" w:rsidRDefault="003371FF">
      <w:pPr>
        <w:spacing w:after="0"/>
      </w:pPr>
      <w:r>
        <w:separator/>
      </w:r>
    </w:p>
  </w:footnote>
  <w:footnote w:type="continuationSeparator" w:id="0">
    <w:p w14:paraId="55B80372" w14:textId="77777777" w:rsidR="003371FF" w:rsidRDefault="00337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4FB1" w14:textId="77777777" w:rsidR="000F323E" w:rsidRDefault="000F323E" w:rsidP="009410FA">
    <w:pPr>
      <w:pStyle w:val="En-tte"/>
      <w:framePr w:wrap="around" w:vAnchor="text" w:hAnchor="margin" w:xAlign="right" w:y="1"/>
      <w:rPr>
        <w:rStyle w:val="Numrodepage"/>
      </w:rPr>
    </w:pPr>
  </w:p>
  <w:p w14:paraId="3AF522CD" w14:textId="77777777" w:rsidR="000F323E" w:rsidRDefault="000F323E" w:rsidP="009410F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7BF"/>
    <w:multiLevelType w:val="hybridMultilevel"/>
    <w:tmpl w:val="BB8A0D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6840791"/>
    <w:multiLevelType w:val="hybridMultilevel"/>
    <w:tmpl w:val="FD86B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90F71"/>
    <w:multiLevelType w:val="hybridMultilevel"/>
    <w:tmpl w:val="41DACD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6"/>
    <w:rsid w:val="00007675"/>
    <w:rsid w:val="00047F08"/>
    <w:rsid w:val="000779DA"/>
    <w:rsid w:val="000B6FF3"/>
    <w:rsid w:val="000C175F"/>
    <w:rsid w:val="000F323E"/>
    <w:rsid w:val="001360D2"/>
    <w:rsid w:val="00176B16"/>
    <w:rsid w:val="001C695C"/>
    <w:rsid w:val="00276758"/>
    <w:rsid w:val="00294F05"/>
    <w:rsid w:val="002C2C5D"/>
    <w:rsid w:val="00317CCB"/>
    <w:rsid w:val="00335E4C"/>
    <w:rsid w:val="003371FF"/>
    <w:rsid w:val="00392C7C"/>
    <w:rsid w:val="003C7899"/>
    <w:rsid w:val="003D7F08"/>
    <w:rsid w:val="00400020"/>
    <w:rsid w:val="004060BD"/>
    <w:rsid w:val="004070FC"/>
    <w:rsid w:val="00450256"/>
    <w:rsid w:val="004606BF"/>
    <w:rsid w:val="004A283D"/>
    <w:rsid w:val="004D1E52"/>
    <w:rsid w:val="004E1782"/>
    <w:rsid w:val="00565EA9"/>
    <w:rsid w:val="00584E33"/>
    <w:rsid w:val="005C5934"/>
    <w:rsid w:val="006C2C08"/>
    <w:rsid w:val="006E40B6"/>
    <w:rsid w:val="0071776D"/>
    <w:rsid w:val="007500A1"/>
    <w:rsid w:val="0077198A"/>
    <w:rsid w:val="00801AF5"/>
    <w:rsid w:val="008F7EF2"/>
    <w:rsid w:val="009410FA"/>
    <w:rsid w:val="00964926"/>
    <w:rsid w:val="00AA2F54"/>
    <w:rsid w:val="00B002FA"/>
    <w:rsid w:val="00B5206D"/>
    <w:rsid w:val="00BA17C2"/>
    <w:rsid w:val="00BA4DD5"/>
    <w:rsid w:val="00C42F78"/>
    <w:rsid w:val="00D27442"/>
    <w:rsid w:val="00D902F7"/>
    <w:rsid w:val="00D92923"/>
    <w:rsid w:val="00F506C6"/>
    <w:rsid w:val="00FB5351"/>
    <w:rsid w:val="00FF1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BA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uiPriority="99"/>
    <w:lsdException w:name="header" w:uiPriority="99"/>
    <w:lsdException w:name="footer" w:uiPriority="99"/>
    <w:lsdException w:name="page number" w:uiPriority="99"/>
    <w:lsdException w:name="toa heading" w:uiPriority="99"/>
    <w:lsdException w:name="Normal (Web)" w:uiPriority="99"/>
    <w:lsdException w:name="Table Grid" w:uiPriority="99"/>
    <w:lsdException w:name="List Paragraph" w:uiPriority="34" w:qFormat="1"/>
  </w:latentStyles>
  <w:style w:type="paragraph" w:default="1" w:styleId="Normal">
    <w:name w:val="Normal"/>
    <w:qFormat/>
    <w:rsid w:val="00801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0256"/>
  </w:style>
  <w:style w:type="paragraph" w:styleId="Pieddepage">
    <w:name w:val="footer"/>
    <w:basedOn w:val="Normal"/>
    <w:link w:val="Pieddepag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256"/>
  </w:style>
  <w:style w:type="paragraph" w:customStyle="1" w:styleId="Paragraphestandard">
    <w:name w:val="[Paragraphe standard]"/>
    <w:basedOn w:val="Normal"/>
    <w:uiPriority w:val="99"/>
    <w:rsid w:val="006E4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paragraph" w:customStyle="1" w:styleId="Textenormal">
    <w:name w:val="Texte normal"/>
    <w:basedOn w:val="Normal"/>
    <w:uiPriority w:val="99"/>
    <w:rsid w:val="006E40B6"/>
    <w:pPr>
      <w:widowControl w:val="0"/>
      <w:tabs>
        <w:tab w:val="right" w:pos="10080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NeutrafaceText-Book" w:hAnsi="NeutrafaceText-Book" w:cs="NeutrafaceText-Book"/>
      <w:color w:val="000000"/>
      <w:sz w:val="22"/>
      <w:szCs w:val="22"/>
      <w:lang w:val="fr-FR"/>
    </w:rPr>
  </w:style>
  <w:style w:type="paragraph" w:styleId="NormalWeb">
    <w:name w:val="Normal (Web)"/>
    <w:basedOn w:val="Normal"/>
    <w:uiPriority w:val="99"/>
    <w:rsid w:val="002C2C5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rsid w:val="004E1782"/>
    <w:rPr>
      <w:sz w:val="16"/>
      <w:szCs w:val="16"/>
    </w:rPr>
  </w:style>
  <w:style w:type="paragraph" w:styleId="Commentaire">
    <w:name w:val="annotation text"/>
    <w:basedOn w:val="Normal"/>
    <w:link w:val="CommentaireCar"/>
    <w:rsid w:val="004E178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E1782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4E17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7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7675"/>
    <w:pPr>
      <w:spacing w:after="0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007675"/>
    <w:rPr>
      <w:rFonts w:cs="Times New Roman"/>
    </w:rPr>
  </w:style>
  <w:style w:type="paragraph" w:styleId="Index1">
    <w:name w:val="index 1"/>
    <w:basedOn w:val="Normal"/>
    <w:next w:val="Normal"/>
    <w:uiPriority w:val="99"/>
    <w:rsid w:val="0000767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/>
      <w:ind w:left="1440" w:right="720" w:hanging="144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reTR">
    <w:name w:val="toa heading"/>
    <w:basedOn w:val="Normal"/>
    <w:next w:val="Normal"/>
    <w:uiPriority w:val="99"/>
    <w:rsid w:val="00007675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2767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7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65EA9"/>
    <w:pPr>
      <w:spacing w:after="0"/>
      <w:ind w:left="720"/>
      <w:contextualSpacing/>
    </w:pPr>
    <w:rPr>
      <w:rFonts w:ascii="Times New Roman" w:eastAsia="MS Mincho" w:hAnsi="Times New Roman" w:cs="Times New Roman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uiPriority="99"/>
    <w:lsdException w:name="header" w:uiPriority="99"/>
    <w:lsdException w:name="footer" w:uiPriority="99"/>
    <w:lsdException w:name="page number" w:uiPriority="99"/>
    <w:lsdException w:name="toa heading" w:uiPriority="99"/>
    <w:lsdException w:name="Normal (Web)" w:uiPriority="99"/>
    <w:lsdException w:name="Table Grid" w:uiPriority="99"/>
    <w:lsdException w:name="List Paragraph" w:uiPriority="34" w:qFormat="1"/>
  </w:latentStyles>
  <w:style w:type="paragraph" w:default="1" w:styleId="Normal">
    <w:name w:val="Normal"/>
    <w:qFormat/>
    <w:rsid w:val="00801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0256"/>
  </w:style>
  <w:style w:type="paragraph" w:styleId="Pieddepage">
    <w:name w:val="footer"/>
    <w:basedOn w:val="Normal"/>
    <w:link w:val="Pieddepag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256"/>
  </w:style>
  <w:style w:type="paragraph" w:customStyle="1" w:styleId="Paragraphestandard">
    <w:name w:val="[Paragraphe standard]"/>
    <w:basedOn w:val="Normal"/>
    <w:uiPriority w:val="99"/>
    <w:rsid w:val="006E4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paragraph" w:customStyle="1" w:styleId="Textenormal">
    <w:name w:val="Texte normal"/>
    <w:basedOn w:val="Normal"/>
    <w:uiPriority w:val="99"/>
    <w:rsid w:val="006E40B6"/>
    <w:pPr>
      <w:widowControl w:val="0"/>
      <w:tabs>
        <w:tab w:val="right" w:pos="10080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NeutrafaceText-Book" w:hAnsi="NeutrafaceText-Book" w:cs="NeutrafaceText-Book"/>
      <w:color w:val="000000"/>
      <w:sz w:val="22"/>
      <w:szCs w:val="22"/>
      <w:lang w:val="fr-FR"/>
    </w:rPr>
  </w:style>
  <w:style w:type="paragraph" w:styleId="NormalWeb">
    <w:name w:val="Normal (Web)"/>
    <w:basedOn w:val="Normal"/>
    <w:uiPriority w:val="99"/>
    <w:rsid w:val="002C2C5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rsid w:val="004E1782"/>
    <w:rPr>
      <w:sz w:val="16"/>
      <w:szCs w:val="16"/>
    </w:rPr>
  </w:style>
  <w:style w:type="paragraph" w:styleId="Commentaire">
    <w:name w:val="annotation text"/>
    <w:basedOn w:val="Normal"/>
    <w:link w:val="CommentaireCar"/>
    <w:rsid w:val="004E178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E1782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4E17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7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7675"/>
    <w:pPr>
      <w:spacing w:after="0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007675"/>
    <w:rPr>
      <w:rFonts w:cs="Times New Roman"/>
    </w:rPr>
  </w:style>
  <w:style w:type="paragraph" w:styleId="Index1">
    <w:name w:val="index 1"/>
    <w:basedOn w:val="Normal"/>
    <w:next w:val="Normal"/>
    <w:uiPriority w:val="99"/>
    <w:rsid w:val="0000767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/>
      <w:ind w:left="1440" w:right="720" w:hanging="144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reTR">
    <w:name w:val="toa heading"/>
    <w:basedOn w:val="Normal"/>
    <w:next w:val="Normal"/>
    <w:uiPriority w:val="99"/>
    <w:rsid w:val="00007675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2767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7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65EA9"/>
    <w:pPr>
      <w:spacing w:after="0"/>
      <w:ind w:left="720"/>
      <w:contextualSpacing/>
    </w:pPr>
    <w:rPr>
      <w:rFonts w:ascii="Times New Roman" w:eastAsia="MS Mincho" w:hAnsi="Times New Roman" w:cs="Times New Roman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A2270-4AA3-46BB-993E-83FDAFF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Utilisateur Windows</cp:lastModifiedBy>
  <cp:revision>4</cp:revision>
  <cp:lastPrinted>2014-02-13T21:53:00Z</cp:lastPrinted>
  <dcterms:created xsi:type="dcterms:W3CDTF">2015-07-20T15:11:00Z</dcterms:created>
  <dcterms:modified xsi:type="dcterms:W3CDTF">2015-07-20T15:25:00Z</dcterms:modified>
</cp:coreProperties>
</file>